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28" w:type="dxa"/>
        <w:tblLayout w:type="fixed"/>
        <w:tblLook w:val="0000" w:firstRow="0" w:lastRow="0" w:firstColumn="0" w:lastColumn="0" w:noHBand="0" w:noVBand="0"/>
      </w:tblPr>
      <w:tblGrid>
        <w:gridCol w:w="5396"/>
        <w:gridCol w:w="236"/>
        <w:gridCol w:w="5396"/>
      </w:tblGrid>
      <w:tr w:rsidR="007A736E" w:rsidRPr="006527A8" w14:paraId="5B53999F" w14:textId="77777777" w:rsidTr="007013BF">
        <w:trPr>
          <w:trHeight w:hRule="exact" w:val="2880"/>
        </w:trPr>
        <w:tc>
          <w:tcPr>
            <w:tcW w:w="5442" w:type="dxa"/>
          </w:tcPr>
          <w:p w14:paraId="1124EB58" w14:textId="1BB0E077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bCs w:val="0"/>
                <w:szCs w:val="28"/>
                <w:lang w:val="en-US"/>
              </w:rPr>
              <w:t>Sights of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BB02A8" w:rsidRPr="006527A8">
              <w:rPr>
                <w:rFonts w:asciiTheme="minorHAnsi" w:hAnsiTheme="minorHAnsi" w:cstheme="minorHAnsi"/>
                <w:szCs w:val="28"/>
                <w:lang w:val="en-US"/>
              </w:rPr>
              <w:t>How many windows does Eggenberg castle have?</w:t>
            </w:r>
          </w:p>
          <w:p w14:paraId="5065588C" w14:textId="77777777" w:rsidR="00BB02A8" w:rsidRPr="006527A8" w:rsidRDefault="00F15F2E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t xml:space="preserve">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6552A64D" wp14:editId="2EC2C25F">
                  <wp:extent cx="564515" cy="107505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00A78DA8" wp14:editId="36F22306">
                  <wp:extent cx="899160" cy="89916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Merge w:val="restart"/>
          </w:tcPr>
          <w:p w14:paraId="5B02DAEF" w14:textId="388AD902" w:rsidR="007A736E" w:rsidRPr="006527A8" w:rsidRDefault="007A736E" w:rsidP="005819C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795E821" w14:textId="42942C28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szCs w:val="28"/>
                <w:lang w:val="en-US"/>
              </w:rPr>
              <w:t>Sights of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BB02A8" w:rsidRPr="006527A8">
              <w:rPr>
                <w:rFonts w:asciiTheme="minorHAnsi" w:hAnsiTheme="minorHAnsi" w:cstheme="minorHAnsi"/>
                <w:szCs w:val="28"/>
                <w:lang w:val="en-US"/>
              </w:rPr>
              <w:t>How much is a ticket for Eggenberg castle?</w:t>
            </w:r>
          </w:p>
          <w:p w14:paraId="6CF703A4" w14:textId="77777777" w:rsidR="00BB02A8" w:rsidRPr="006527A8" w:rsidRDefault="00596B53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0236717B" wp14:editId="7DAC2185">
                  <wp:extent cx="556260" cy="105981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F2E"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 </w:t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4F8EE11B" wp14:editId="375EA80B">
                  <wp:extent cx="899160" cy="89916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36E" w:rsidRPr="006527A8" w14:paraId="112C421D" w14:textId="77777777" w:rsidTr="007013BF">
        <w:trPr>
          <w:trHeight w:hRule="exact" w:val="2880"/>
        </w:trPr>
        <w:tc>
          <w:tcPr>
            <w:tcW w:w="5442" w:type="dxa"/>
          </w:tcPr>
          <w:p w14:paraId="31394A18" w14:textId="1A34A7D7" w:rsidR="007A736E" w:rsidRPr="006527A8" w:rsidRDefault="0093306A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bCs w:val="0"/>
                <w:szCs w:val="28"/>
                <w:lang w:val="en-US"/>
              </w:rPr>
              <w:t>Transportation in Graz:</w:t>
            </w:r>
            <w:r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How do most teachers and students of </w:t>
            </w:r>
            <w:proofErr w:type="spellStart"/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>PraxisNMS</w:t>
            </w:r>
            <w:proofErr w:type="spellEnd"/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 xml:space="preserve"> go to school?</w:t>
            </w:r>
          </w:p>
          <w:p w14:paraId="7DDC52AE" w14:textId="77777777" w:rsidR="006037B4" w:rsidRPr="006527A8" w:rsidRDefault="00F15F2E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t xml:space="preserve">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456182AA" wp14:editId="48DE9756">
                  <wp:extent cx="531495" cy="101282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</w:t>
            </w:r>
            <w:r w:rsidR="00596B53"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1E60A772" wp14:editId="7D0474C9">
                  <wp:extent cx="899160" cy="89916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vMerge/>
          </w:tcPr>
          <w:p w14:paraId="085CE6DC" w14:textId="77777777" w:rsidR="007A736E" w:rsidRPr="006527A8" w:rsidRDefault="007A736E" w:rsidP="005819C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F112CF5" w14:textId="6C90E74C" w:rsidR="007A736E" w:rsidRPr="006527A8" w:rsidRDefault="006527A8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/>
                <w:szCs w:val="28"/>
                <w:lang w:val="en-US"/>
              </w:rPr>
              <w:t xml:space="preserve">Transportation in Graz: </w:t>
            </w:r>
            <w:r w:rsidR="006037B4" w:rsidRPr="006527A8">
              <w:rPr>
                <w:rFonts w:asciiTheme="minorHAnsi" w:hAnsiTheme="minorHAnsi" w:cstheme="minorHAnsi"/>
                <w:szCs w:val="28"/>
                <w:lang w:val="en-US"/>
              </w:rPr>
              <w:t>Why is it not a good idea to go by car in Graz?</w:t>
            </w:r>
          </w:p>
          <w:p w14:paraId="00F6A533" w14:textId="77777777" w:rsidR="006037B4" w:rsidRPr="006527A8" w:rsidRDefault="00596B53" w:rsidP="005819C6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2F0141F3" wp14:editId="5E4BD5BA">
                  <wp:extent cx="580390" cy="104394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F2E" w:rsidRPr="006527A8">
              <w:rPr>
                <w:rFonts w:asciiTheme="minorHAnsi" w:hAnsiTheme="minorHAnsi" w:cstheme="minorHAnsi"/>
                <w:noProof/>
                <w:szCs w:val="28"/>
              </w:rPr>
              <w:t xml:space="preserve">         </w:t>
            </w:r>
            <w:r w:rsidRPr="006527A8">
              <w:rPr>
                <w:rFonts w:asciiTheme="minorHAnsi" w:hAnsiTheme="minorHAnsi" w:cstheme="minorHAnsi"/>
                <w:noProof/>
                <w:szCs w:val="28"/>
              </w:rPr>
              <w:drawing>
                <wp:inline distT="0" distB="0" distL="0" distR="0" wp14:anchorId="1E53213B" wp14:editId="762E940B">
                  <wp:extent cx="899160" cy="89916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A" w:rsidRPr="00734C76" w14:paraId="0D9E3687" w14:textId="77777777" w:rsidTr="007013BF">
        <w:trPr>
          <w:trHeight w:hRule="exact" w:val="2880"/>
        </w:trPr>
        <w:tc>
          <w:tcPr>
            <w:tcW w:w="5442" w:type="dxa"/>
          </w:tcPr>
          <w:p w14:paraId="6920DD1E" w14:textId="77777777" w:rsidR="004979FC" w:rsidRDefault="006527A8" w:rsidP="006527A8">
            <w:pPr>
              <w:ind w:left="174" w:firstLine="6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</w:t>
            </w:r>
            <w:r w:rsidRPr="006527A8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es we play in Graz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5EF09938" w14:textId="744DD63D" w:rsidR="0093306A" w:rsidRPr="006527A8" w:rsidRDefault="006527A8" w:rsidP="006527A8">
            <w:pPr>
              <w:ind w:left="174" w:firstLine="6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NO: What happens when a player picks </w:t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46758489" wp14:editId="5519D955">
                  <wp:simplePos x="0" y="0"/>
                  <wp:positionH relativeFrom="column">
                    <wp:posOffset>134620</wp:posOffset>
                  </wp:positionH>
                  <wp:positionV relativeFrom="line">
                    <wp:posOffset>404495</wp:posOffset>
                  </wp:positionV>
                  <wp:extent cx="471805" cy="849630"/>
                  <wp:effectExtent l="0" t="0" r="4445" b="7620"/>
                  <wp:wrapTight wrapText="bothSides">
                    <wp:wrapPolygon edited="0">
                      <wp:start x="0" y="0"/>
                      <wp:lineTo x="0" y="21309"/>
                      <wp:lineTo x="20931" y="21309"/>
                      <wp:lineTo x="20931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84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p a +2 card in </w:t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4028E07D" wp14:editId="30C01E69">
                  <wp:simplePos x="0" y="0"/>
                  <wp:positionH relativeFrom="column">
                    <wp:posOffset>2119630</wp:posOffset>
                  </wp:positionH>
                  <wp:positionV relativeFrom="line">
                    <wp:posOffset>194945</wp:posOffset>
                  </wp:positionV>
                  <wp:extent cx="798830" cy="798830"/>
                  <wp:effectExtent l="0" t="0" r="1270" b="127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he game UNO?</w:t>
            </w:r>
          </w:p>
        </w:tc>
        <w:tc>
          <w:tcPr>
            <w:tcW w:w="144" w:type="dxa"/>
            <w:vMerge/>
          </w:tcPr>
          <w:p w14:paraId="4F32DA27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54B879C" w14:textId="412F3CDC" w:rsidR="0093306A" w:rsidRPr="006527A8" w:rsidRDefault="006527A8" w:rsidP="006527A8">
            <w:pPr>
              <w:spacing w:after="160" w:line="259" w:lineRule="auto"/>
              <w:ind w:left="174" w:firstLine="6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61BC4A86" wp14:editId="01F38B2A">
                  <wp:simplePos x="0" y="0"/>
                  <wp:positionH relativeFrom="column">
                    <wp:posOffset>229870</wp:posOffset>
                  </wp:positionH>
                  <wp:positionV relativeFrom="line">
                    <wp:posOffset>508635</wp:posOffset>
                  </wp:positionV>
                  <wp:extent cx="579120" cy="1042670"/>
                  <wp:effectExtent l="0" t="0" r="0" b="5080"/>
                  <wp:wrapTopAndBottom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>Games we play in Graz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lang w:val="en-US" w:eastAsia="en-US"/>
              </w:rPr>
              <w:t xml:space="preserve">: </w:t>
            </w:r>
            <w:r w:rsidRPr="006527A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 xml:space="preserve">What do you need </w:t>
            </w:r>
            <w:r>
              <w:rPr>
                <w:rFonts w:asciiTheme="minorHAnsi" w:eastAsiaTheme="minorHAnsi" w:hAnsiTheme="minorHAnsi" w:cstheme="minorHAnsi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88960" behindDoc="0" locked="0" layoutInCell="1" allowOverlap="1" wp14:anchorId="2C766A0C" wp14:editId="2BA3A2F5">
                  <wp:simplePos x="0" y="0"/>
                  <wp:positionH relativeFrom="column">
                    <wp:posOffset>1513840</wp:posOffset>
                  </wp:positionH>
                  <wp:positionV relativeFrom="line">
                    <wp:posOffset>324485</wp:posOffset>
                  </wp:positionV>
                  <wp:extent cx="865505" cy="865505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eastAsiaTheme="minorHAnsi" w:hAnsiTheme="minorHAnsi" w:cstheme="minorHAnsi"/>
                <w:sz w:val="28"/>
                <w:szCs w:val="28"/>
                <w:lang w:val="en-US" w:eastAsia="en-US"/>
              </w:rPr>
              <w:t>to play run-around-ping pong?</w:t>
            </w:r>
          </w:p>
        </w:tc>
      </w:tr>
      <w:tr w:rsidR="0093306A" w:rsidRPr="00734C76" w14:paraId="719B234B" w14:textId="77777777" w:rsidTr="007013BF">
        <w:trPr>
          <w:trHeight w:hRule="exact" w:val="2880"/>
        </w:trPr>
        <w:tc>
          <w:tcPr>
            <w:tcW w:w="5442" w:type="dxa"/>
          </w:tcPr>
          <w:p w14:paraId="17468E2D" w14:textId="782D6883" w:rsidR="006527A8" w:rsidRPr="006527A8" w:rsidRDefault="00D171BE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0" w:name="Blank_MP1_panel7"/>
            <w:bookmarkEnd w:id="0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1D90D3D5" wp14:editId="463183FF">
                  <wp:simplePos x="0" y="0"/>
                  <wp:positionH relativeFrom="column">
                    <wp:posOffset>-276860</wp:posOffset>
                  </wp:positionH>
                  <wp:positionV relativeFrom="line">
                    <wp:posOffset>-29083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64B726AC" wp14:editId="1A353275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194945</wp:posOffset>
                  </wp:positionV>
                  <wp:extent cx="76835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886" y="20886"/>
                      <wp:lineTo x="2088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251D99" w14:textId="047DCCDD" w:rsidR="0093306A" w:rsidRPr="006527A8" w:rsidRDefault="006527A8" w:rsidP="006527A8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6527A8">
              <w:rPr>
                <w:szCs w:val="28"/>
                <w:lang w:val="en-US"/>
              </w:rPr>
              <w:t xml:space="preserve">What do you have to do when you hear the words: “The floor is </w:t>
            </w:r>
            <w:proofErr w:type="gramStart"/>
            <w:r w:rsidRPr="006527A8">
              <w:rPr>
                <w:szCs w:val="28"/>
                <w:lang w:val="en-US"/>
              </w:rPr>
              <w:t>lava.</w:t>
            </w:r>
            <w:proofErr w:type="gramEnd"/>
            <w:r w:rsidRPr="006527A8">
              <w:rPr>
                <w:szCs w:val="28"/>
                <w:lang w:val="en-US"/>
              </w:rPr>
              <w:t>”</w:t>
            </w:r>
          </w:p>
        </w:tc>
        <w:tc>
          <w:tcPr>
            <w:tcW w:w="144" w:type="dxa"/>
            <w:vMerge/>
          </w:tcPr>
          <w:p w14:paraId="1BED469C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B9DEC41" w14:textId="12211FBB" w:rsidR="006527A8" w:rsidRPr="006527A8" w:rsidRDefault="006527A8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1" w:name="Blank_MP1_panel8"/>
            <w:bookmarkEnd w:id="1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1076F47A" wp14:editId="02381281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</w:p>
          <w:p w14:paraId="047D4538" w14:textId="5E4A57FD" w:rsidR="006527A8" w:rsidRPr="006527A8" w:rsidRDefault="004979FC" w:rsidP="006527A8">
            <w:pPr>
              <w:ind w:left="174" w:firstLine="6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3A0A8190" wp14:editId="78D73D0B">
                  <wp:simplePos x="0" y="0"/>
                  <wp:positionH relativeFrom="column">
                    <wp:posOffset>2246630</wp:posOffset>
                  </wp:positionH>
                  <wp:positionV relativeFrom="line">
                    <wp:posOffset>248285</wp:posOffset>
                  </wp:positionV>
                  <wp:extent cx="749935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0850" y="20850"/>
                      <wp:lineTo x="20850" y="0"/>
                      <wp:lineTo x="0" y="0"/>
                    </wp:wrapPolygon>
                  </wp:wrapTight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sz w:val="28"/>
                <w:szCs w:val="28"/>
                <w:lang w:val="en-US"/>
              </w:rPr>
              <w:t xml:space="preserve">What is the aim of the game </w:t>
            </w:r>
            <w:proofErr w:type="spellStart"/>
            <w:r w:rsidR="006527A8" w:rsidRPr="006527A8">
              <w:rPr>
                <w:sz w:val="28"/>
                <w:szCs w:val="28"/>
                <w:lang w:val="en-US"/>
              </w:rPr>
              <w:t>Ubongo</w:t>
            </w:r>
            <w:proofErr w:type="spellEnd"/>
            <w:r w:rsidR="006527A8" w:rsidRPr="006527A8">
              <w:rPr>
                <w:sz w:val="28"/>
                <w:szCs w:val="28"/>
                <w:lang w:val="en-US"/>
              </w:rPr>
              <w:t>?</w:t>
            </w:r>
          </w:p>
          <w:p w14:paraId="26143DFF" w14:textId="54D53362" w:rsidR="0093306A" w:rsidRPr="006527A8" w:rsidRDefault="0093306A" w:rsidP="0093306A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</w:tr>
      <w:tr w:rsidR="0093306A" w:rsidRPr="00734C76" w14:paraId="3454462E" w14:textId="77777777" w:rsidTr="007013BF">
        <w:trPr>
          <w:trHeight w:hRule="exact" w:val="2880"/>
        </w:trPr>
        <w:tc>
          <w:tcPr>
            <w:tcW w:w="5442" w:type="dxa"/>
          </w:tcPr>
          <w:p w14:paraId="707DBA7A" w14:textId="758E34F1" w:rsidR="006527A8" w:rsidRPr="006527A8" w:rsidRDefault="004979FC" w:rsidP="006527A8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2" w:name="Blank_MP1_panel9"/>
            <w:bookmarkEnd w:id="2"/>
            <w:r w:rsidRPr="006527A8"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0F3DAAFB" wp14:editId="58353F12">
                  <wp:simplePos x="0" y="0"/>
                  <wp:positionH relativeFrom="column">
                    <wp:posOffset>170815</wp:posOffset>
                  </wp:positionH>
                  <wp:positionV relativeFrom="line">
                    <wp:posOffset>363220</wp:posOffset>
                  </wp:positionV>
                  <wp:extent cx="579120" cy="1042670"/>
                  <wp:effectExtent l="0" t="0" r="0" b="508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27A8" w:rsidRPr="006527A8">
              <w:rPr>
                <w:b/>
                <w:bCs/>
                <w:sz w:val="28"/>
                <w:szCs w:val="28"/>
                <w:lang w:val="en-US"/>
              </w:rPr>
              <w:t>Cool places in Graz</w:t>
            </w:r>
          </w:p>
          <w:p w14:paraId="06878155" w14:textId="6180CAB4" w:rsidR="0093306A" w:rsidRDefault="006527A8" w:rsidP="006527A8">
            <w:pPr>
              <w:pStyle w:val="AveryStyle1"/>
              <w:rPr>
                <w:szCs w:val="28"/>
                <w:lang w:val="en-US"/>
              </w:rPr>
            </w:pPr>
            <w:r w:rsidRPr="006527A8">
              <w:rPr>
                <w:szCs w:val="28"/>
                <w:lang w:val="en-US"/>
              </w:rPr>
              <w:t xml:space="preserve">What can you do on </w:t>
            </w:r>
            <w:r w:rsidR="004979FC"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2269E6A" wp14:editId="1C0CD9AB">
                  <wp:simplePos x="0" y="0"/>
                  <wp:positionH relativeFrom="column">
                    <wp:posOffset>2159635</wp:posOffset>
                  </wp:positionH>
                  <wp:positionV relativeFrom="line">
                    <wp:posOffset>35560</wp:posOffset>
                  </wp:positionV>
                  <wp:extent cx="749935" cy="749935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527A8">
              <w:rPr>
                <w:szCs w:val="28"/>
                <w:lang w:val="en-US"/>
              </w:rPr>
              <w:t>Karmeliterplatz</w:t>
            </w:r>
            <w:proofErr w:type="spellEnd"/>
            <w:r w:rsidRPr="006527A8">
              <w:rPr>
                <w:szCs w:val="28"/>
                <w:lang w:val="en-US"/>
              </w:rPr>
              <w:t>?</w:t>
            </w:r>
          </w:p>
          <w:p w14:paraId="3FB1B507" w14:textId="382794B6" w:rsidR="006527A8" w:rsidRDefault="006527A8" w:rsidP="006527A8">
            <w:pPr>
              <w:pStyle w:val="AveryStyle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</w:p>
          <w:p w14:paraId="64BF502D" w14:textId="6ABDB6A3" w:rsidR="006527A8" w:rsidRPr="006527A8" w:rsidRDefault="006527A8" w:rsidP="006527A8">
            <w:pPr>
              <w:pStyle w:val="Avery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</w:tc>
        <w:tc>
          <w:tcPr>
            <w:tcW w:w="144" w:type="dxa"/>
            <w:vMerge/>
          </w:tcPr>
          <w:p w14:paraId="1A73AEB5" w14:textId="77777777" w:rsidR="0093306A" w:rsidRPr="006527A8" w:rsidRDefault="0093306A" w:rsidP="0093306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D327224" w14:textId="7F2CB11E" w:rsidR="00EA13DA" w:rsidRPr="00EA13DA" w:rsidRDefault="00EA13DA" w:rsidP="00EA13DA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bookmarkStart w:id="3" w:name="Blank_MP1_panel10"/>
            <w:bookmarkEnd w:id="3"/>
            <w:r>
              <w:rPr>
                <w:rFonts w:asciiTheme="minorHAnsi" w:hAnsiTheme="minorHAnsi" w:cstheme="minorHAnsi"/>
                <w:noProof/>
                <w:szCs w:val="28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40E13EC1" wp14:editId="256418C5">
                  <wp:simplePos x="0" y="0"/>
                  <wp:positionH relativeFrom="column">
                    <wp:posOffset>2378710</wp:posOffset>
                  </wp:positionH>
                  <wp:positionV relativeFrom="line">
                    <wp:posOffset>577850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01DAE757" wp14:editId="0D5D1ED9">
                  <wp:simplePos x="0" y="0"/>
                  <wp:positionH relativeFrom="column">
                    <wp:posOffset>207010</wp:posOffset>
                  </wp:positionH>
                  <wp:positionV relativeFrom="line">
                    <wp:posOffset>339090</wp:posOffset>
                  </wp:positionV>
                  <wp:extent cx="579120" cy="1042670"/>
                  <wp:effectExtent l="0" t="0" r="0" b="508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3DA">
              <w:rPr>
                <w:b/>
                <w:bCs/>
                <w:sz w:val="28"/>
                <w:szCs w:val="28"/>
                <w:lang w:val="en-US"/>
              </w:rPr>
              <w:t>Shopping in Graz</w:t>
            </w:r>
          </w:p>
          <w:p w14:paraId="638D070C" w14:textId="24ED4B43" w:rsidR="0093306A" w:rsidRPr="004979FC" w:rsidRDefault="00EA13DA" w:rsidP="004979FC">
            <w:pPr>
              <w:ind w:left="174" w:firstLine="6"/>
              <w:rPr>
                <w:sz w:val="28"/>
                <w:szCs w:val="28"/>
                <w:lang w:val="en-US"/>
              </w:rPr>
            </w:pPr>
            <w:r w:rsidRPr="00EA13DA">
              <w:rPr>
                <w:sz w:val="28"/>
                <w:szCs w:val="28"/>
                <w:lang w:val="en-US"/>
              </w:rPr>
              <w:t>What type of stores do you find in the City Park shopping mall?</w:t>
            </w:r>
          </w:p>
        </w:tc>
      </w:tr>
    </w:tbl>
    <w:p w14:paraId="40C22527" w14:textId="5FB4356F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  <w:lang w:val="en-US"/>
        </w:rPr>
      </w:pPr>
    </w:p>
    <w:p w14:paraId="3ECFEE55" w14:textId="77777777" w:rsidR="0093306A" w:rsidRPr="006527A8" w:rsidRDefault="0093306A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6527A8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tbl>
      <w:tblPr>
        <w:tblStyle w:val="Tabellenraster"/>
        <w:tblW w:w="11028" w:type="dxa"/>
        <w:tblLayout w:type="fixed"/>
        <w:tblLook w:val="0000" w:firstRow="0" w:lastRow="0" w:firstColumn="0" w:lastColumn="0" w:noHBand="0" w:noVBand="0"/>
      </w:tblPr>
      <w:tblGrid>
        <w:gridCol w:w="5396"/>
        <w:gridCol w:w="236"/>
        <w:gridCol w:w="5396"/>
      </w:tblGrid>
      <w:tr w:rsidR="0093306A" w:rsidRPr="00734C76" w14:paraId="76D4D932" w14:textId="77777777" w:rsidTr="007013BF">
        <w:trPr>
          <w:trHeight w:hRule="exact" w:val="2880"/>
        </w:trPr>
        <w:tc>
          <w:tcPr>
            <w:tcW w:w="5442" w:type="dxa"/>
          </w:tcPr>
          <w:p w14:paraId="6761BCC0" w14:textId="4386766D" w:rsidR="009B0DA3" w:rsidRPr="009B0DA3" w:rsidRDefault="0093306A" w:rsidP="009B0DA3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4697BE0" wp14:editId="3AB0C93E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170180</wp:posOffset>
                  </wp:positionV>
                  <wp:extent cx="579120" cy="1042670"/>
                  <wp:effectExtent l="0" t="0" r="0" b="508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DA3" w:rsidRPr="009B0DA3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</w:p>
          <w:p w14:paraId="2276C5A2" w14:textId="75992DC6" w:rsidR="0093306A" w:rsidRPr="0093306A" w:rsidRDefault="009B0DA3" w:rsidP="009B0DA3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B0DA3">
              <w:rPr>
                <w:sz w:val="28"/>
                <w:szCs w:val="28"/>
                <w:lang w:val="en-US"/>
              </w:rPr>
              <w:t xml:space="preserve">Can you go to “Jump </w:t>
            </w:r>
            <w:proofErr w:type="gramStart"/>
            <w:r w:rsidRPr="009B0DA3">
              <w:rPr>
                <w:sz w:val="28"/>
                <w:szCs w:val="28"/>
                <w:lang w:val="en-US"/>
              </w:rPr>
              <w:t>25”on</w:t>
            </w:r>
            <w:proofErr w:type="gramEnd"/>
            <w:r w:rsidRPr="009B0DA3">
              <w:rPr>
                <w:sz w:val="28"/>
                <w:szCs w:val="28"/>
                <w:lang w:val="en-US"/>
              </w:rPr>
              <w:t xml:space="preserve"> a </w:t>
            </w:r>
            <w:r w:rsidR="00BC2C52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6265BD34" wp14:editId="754D9A50">
                  <wp:simplePos x="0" y="0"/>
                  <wp:positionH relativeFrom="column">
                    <wp:posOffset>2053590</wp:posOffset>
                  </wp:positionH>
                  <wp:positionV relativeFrom="line">
                    <wp:posOffset>62230</wp:posOffset>
                  </wp:positionV>
                  <wp:extent cx="822960" cy="82296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DA3">
              <w:rPr>
                <w:sz w:val="28"/>
                <w:szCs w:val="28"/>
                <w:lang w:val="en-US"/>
              </w:rPr>
              <w:t>Sunday?</w:t>
            </w:r>
          </w:p>
        </w:tc>
        <w:tc>
          <w:tcPr>
            <w:tcW w:w="144" w:type="dxa"/>
            <w:vMerge w:val="restart"/>
          </w:tcPr>
          <w:p w14:paraId="4188AAB9" w14:textId="227005A0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52AFC08" w14:textId="144F175B" w:rsidR="00BC2C52" w:rsidRPr="00BC2C52" w:rsidRDefault="0093306A" w:rsidP="00BC2C5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497C5B78" wp14:editId="2912DF7C">
                  <wp:simplePos x="0" y="0"/>
                  <wp:positionH relativeFrom="column">
                    <wp:posOffset>-394970</wp:posOffset>
                  </wp:positionH>
                  <wp:positionV relativeFrom="line">
                    <wp:posOffset>146685</wp:posOffset>
                  </wp:positionV>
                  <wp:extent cx="579120" cy="1042670"/>
                  <wp:effectExtent l="0" t="0" r="0" b="5080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C52" w:rsidRPr="00BC2C52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</w:p>
          <w:p w14:paraId="2DD24604" w14:textId="3AE5154F" w:rsidR="0093306A" w:rsidRPr="0093306A" w:rsidRDefault="00BC2C52" w:rsidP="00BC2C5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4A6A1143" wp14:editId="64BA7A98">
                  <wp:simplePos x="0" y="0"/>
                  <wp:positionH relativeFrom="column">
                    <wp:posOffset>2286000</wp:posOffset>
                  </wp:positionH>
                  <wp:positionV relativeFrom="line">
                    <wp:posOffset>242570</wp:posOffset>
                  </wp:positionV>
                  <wp:extent cx="871855" cy="871855"/>
                  <wp:effectExtent l="0" t="0" r="4445" b="4445"/>
                  <wp:wrapTight wrapText="bothSides">
                    <wp:wrapPolygon edited="0">
                      <wp:start x="0" y="0"/>
                      <wp:lineTo x="0" y="21238"/>
                      <wp:lineTo x="21238" y="21238"/>
                      <wp:lineTo x="21238" y="0"/>
                      <wp:lineTo x="0" y="0"/>
                    </wp:wrapPolygon>
                  </wp:wrapTight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C52">
              <w:rPr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BC2C52">
              <w:rPr>
                <w:sz w:val="28"/>
                <w:szCs w:val="28"/>
                <w:lang w:val="en-US"/>
              </w:rPr>
              <w:t>are</w:t>
            </w:r>
            <w:proofErr w:type="gramEnd"/>
            <w:r w:rsidRPr="00BC2C52">
              <w:rPr>
                <w:sz w:val="28"/>
                <w:szCs w:val="28"/>
                <w:lang w:val="en-US"/>
              </w:rPr>
              <w:t xml:space="preserve"> Merit’s three favorite places in Graz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C2C52">
              <w:rPr>
                <w:sz w:val="28"/>
                <w:szCs w:val="28"/>
                <w:lang w:val="en-US"/>
              </w:rPr>
              <w:t>What does she do t</w:t>
            </w:r>
            <w:r>
              <w:rPr>
                <w:sz w:val="28"/>
                <w:szCs w:val="28"/>
                <w:lang w:val="en-US"/>
              </w:rPr>
              <w:t>here?</w:t>
            </w:r>
          </w:p>
        </w:tc>
      </w:tr>
      <w:tr w:rsidR="0093306A" w:rsidRPr="00734C76" w14:paraId="2E2196A1" w14:textId="77777777" w:rsidTr="007013BF">
        <w:trPr>
          <w:trHeight w:hRule="exact" w:val="2880"/>
        </w:trPr>
        <w:tc>
          <w:tcPr>
            <w:tcW w:w="5442" w:type="dxa"/>
          </w:tcPr>
          <w:p w14:paraId="78A856A7" w14:textId="1F816899" w:rsidR="00BC2C52" w:rsidRPr="00BC2C52" w:rsidRDefault="004979FC" w:rsidP="00BC2C52">
            <w:pPr>
              <w:ind w:left="174" w:firstLine="6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14560" behindDoc="1" locked="0" layoutInCell="1" allowOverlap="1" wp14:anchorId="549742A3" wp14:editId="0B1282F7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19113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7681694A" wp14:editId="59F6D9E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2C52" w:rsidRPr="00BC2C5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  <w:t>Shopping in Graz</w:t>
            </w:r>
          </w:p>
          <w:p w14:paraId="558E23B8" w14:textId="6D113AD4" w:rsidR="0093306A" w:rsidRPr="0093306A" w:rsidRDefault="00BC2C52" w:rsidP="00BC2C5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 xml:space="preserve">What is the name of the children’s playroom at the shopping mall </w:t>
            </w:r>
            <w:proofErr w:type="spellStart"/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Murpark</w:t>
            </w:r>
            <w:proofErr w:type="spellEnd"/>
            <w:r w:rsidRPr="00BC2C52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  <w:t>?</w:t>
            </w:r>
          </w:p>
        </w:tc>
        <w:tc>
          <w:tcPr>
            <w:tcW w:w="144" w:type="dxa"/>
            <w:vMerge/>
          </w:tcPr>
          <w:p w14:paraId="48FD23E8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3BEAB3E4" w14:textId="4A389610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BA85F12" wp14:editId="1F0FC663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Cool places in Graz</w:t>
            </w:r>
            <w:r w:rsidR="00EF1EA1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590C9537" wp14:editId="6E242C88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13779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D5201F2" w14:textId="53351CD2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is special about the clock on Schlossberg?</w:t>
            </w:r>
          </w:p>
        </w:tc>
      </w:tr>
      <w:tr w:rsidR="0093306A" w:rsidRPr="00734C76" w14:paraId="34662288" w14:textId="77777777" w:rsidTr="007013BF">
        <w:trPr>
          <w:trHeight w:hRule="exact" w:val="2880"/>
        </w:trPr>
        <w:tc>
          <w:tcPr>
            <w:tcW w:w="5442" w:type="dxa"/>
          </w:tcPr>
          <w:p w14:paraId="0CCCEDCD" w14:textId="53EEF91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1A6D1D09" wp14:editId="319A6544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279400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5D595DBC" wp14:editId="42E0B81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758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ports in Graz</w:t>
            </w:r>
          </w:p>
          <w:p w14:paraId="599C5FAD" w14:textId="2CCB85D9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is the name of the Graz soccer team?</w:t>
            </w:r>
          </w:p>
        </w:tc>
        <w:tc>
          <w:tcPr>
            <w:tcW w:w="144" w:type="dxa"/>
            <w:vMerge/>
          </w:tcPr>
          <w:p w14:paraId="5F0F4ABC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5CBE0CE" w14:textId="0FD76C24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76009F9" wp14:editId="0513D594">
                  <wp:simplePos x="0" y="0"/>
                  <wp:positionH relativeFrom="column">
                    <wp:posOffset>2265680</wp:posOffset>
                  </wp:positionH>
                  <wp:positionV relativeFrom="paragraph">
                    <wp:posOffset>70485</wp:posOffset>
                  </wp:positionV>
                  <wp:extent cx="865505" cy="865505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28A24D3B" wp14:editId="29B02F8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8B2F4CC" w14:textId="597C2543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 xml:space="preserve">What are the colors of the </w:t>
            </w:r>
            <w:proofErr w:type="spellStart"/>
            <w:r w:rsidRPr="00EF1EA1">
              <w:rPr>
                <w:sz w:val="28"/>
                <w:szCs w:val="28"/>
                <w:lang w:val="en-US"/>
              </w:rPr>
              <w:t>the</w:t>
            </w:r>
            <w:proofErr w:type="spellEnd"/>
            <w:r w:rsidRPr="00EF1EA1">
              <w:rPr>
                <w:sz w:val="28"/>
                <w:szCs w:val="28"/>
                <w:lang w:val="en-US"/>
              </w:rPr>
              <w:t xml:space="preserve"> local soccer </w:t>
            </w:r>
            <w:proofErr w:type="gramStart"/>
            <w:r w:rsidRPr="00EF1EA1">
              <w:rPr>
                <w:sz w:val="28"/>
                <w:szCs w:val="28"/>
                <w:lang w:val="en-US"/>
              </w:rPr>
              <w:t>team  “</w:t>
            </w:r>
            <w:proofErr w:type="gramEnd"/>
            <w:r w:rsidRPr="00EF1EA1">
              <w:rPr>
                <w:sz w:val="28"/>
                <w:szCs w:val="28"/>
                <w:lang w:val="en-US"/>
              </w:rPr>
              <w:t>SK Sturm” in Graz?</w:t>
            </w:r>
          </w:p>
        </w:tc>
      </w:tr>
      <w:tr w:rsidR="0093306A" w:rsidRPr="00734C76" w14:paraId="23C2BC99" w14:textId="77777777" w:rsidTr="007013BF">
        <w:trPr>
          <w:trHeight w:hRule="exact" w:val="2880"/>
        </w:trPr>
        <w:tc>
          <w:tcPr>
            <w:tcW w:w="5442" w:type="dxa"/>
          </w:tcPr>
          <w:p w14:paraId="2428DFD0" w14:textId="69B6B2DD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36C93068" wp14:editId="5727EEC8">
                  <wp:simplePos x="0" y="0"/>
                  <wp:positionH relativeFrom="column">
                    <wp:posOffset>-713740</wp:posOffset>
                  </wp:positionH>
                  <wp:positionV relativeFrom="paragraph">
                    <wp:posOffset>11747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4D478EE0" w14:textId="7292182F" w:rsidR="0093306A" w:rsidRPr="0093306A" w:rsidRDefault="004979FC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38FC03E0" wp14:editId="3CB2ED58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141605</wp:posOffset>
                  </wp:positionV>
                  <wp:extent cx="865505" cy="86550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 w:rsidRPr="00EF1EA1">
              <w:rPr>
                <w:sz w:val="28"/>
                <w:szCs w:val="28"/>
                <w:lang w:val="en-US"/>
              </w:rPr>
              <w:t xml:space="preserve">Why do young fans like to buy their soccer souvenirs at the </w:t>
            </w:r>
            <w:r w:rsidR="00EF1EA1" w:rsidRPr="004979FC">
              <w:rPr>
                <w:sz w:val="28"/>
                <w:szCs w:val="28"/>
                <w:lang w:val="en-US"/>
              </w:rPr>
              <w:t>mini fan shop?</w:t>
            </w:r>
          </w:p>
        </w:tc>
        <w:tc>
          <w:tcPr>
            <w:tcW w:w="144" w:type="dxa"/>
            <w:vMerge/>
          </w:tcPr>
          <w:p w14:paraId="4D410E8D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73AC21A" w14:textId="615B636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A56FA0D" wp14:editId="527DF1AE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295275</wp:posOffset>
                  </wp:positionV>
                  <wp:extent cx="807720" cy="80772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E5175C6" wp14:editId="3948DBE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3D815A2" w14:textId="14352129" w:rsidR="0093306A" w:rsidRPr="0093306A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many places does the soccer stadium in Graz have?</w:t>
            </w:r>
          </w:p>
        </w:tc>
      </w:tr>
      <w:tr w:rsidR="0093306A" w:rsidRPr="00734C76" w14:paraId="12297D94" w14:textId="77777777" w:rsidTr="007013BF">
        <w:trPr>
          <w:trHeight w:hRule="exact" w:val="2880"/>
        </w:trPr>
        <w:tc>
          <w:tcPr>
            <w:tcW w:w="5442" w:type="dxa"/>
          </w:tcPr>
          <w:p w14:paraId="00FF969C" w14:textId="06A02C7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45737193" wp14:editId="70D29A1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1595</wp:posOffset>
                  </wp:positionV>
                  <wp:extent cx="579120" cy="1042670"/>
                  <wp:effectExtent l="0" t="0" r="0" b="5080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orts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0C9FDC5" w14:textId="49D675A5" w:rsidR="0093306A" w:rsidRPr="0093306A" w:rsidRDefault="004979FC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86B3E41" wp14:editId="2E5B14DF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80010</wp:posOffset>
                  </wp:positionV>
                  <wp:extent cx="810895" cy="810895"/>
                  <wp:effectExtent l="0" t="0" r="8255" b="825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EA1" w:rsidRPr="00EF1EA1">
              <w:rPr>
                <w:sz w:val="28"/>
                <w:szCs w:val="28"/>
                <w:lang w:val="en-US"/>
              </w:rPr>
              <w:t xml:space="preserve">Who is </w:t>
            </w:r>
            <w:proofErr w:type="spellStart"/>
            <w:r w:rsidR="00EF1EA1" w:rsidRPr="00EF1EA1">
              <w:rPr>
                <w:sz w:val="28"/>
                <w:szCs w:val="28"/>
                <w:lang w:val="en-US"/>
              </w:rPr>
              <w:t>Kiril</w:t>
            </w:r>
            <w:proofErr w:type="spellEnd"/>
            <w:r w:rsidR="00EF1EA1" w:rsidRPr="00EF1E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EA1" w:rsidRPr="00EF1EA1">
              <w:rPr>
                <w:sz w:val="28"/>
                <w:szCs w:val="28"/>
                <w:lang w:val="en-US"/>
              </w:rPr>
              <w:t>Despodov</w:t>
            </w:r>
            <w:proofErr w:type="spellEnd"/>
            <w:r w:rsidR="00EF1EA1" w:rsidRPr="00EF1EA1">
              <w:rPr>
                <w:sz w:val="28"/>
                <w:szCs w:val="28"/>
                <w:lang w:val="en-US"/>
              </w:rPr>
              <w:t>? Where does he come from?</w:t>
            </w:r>
          </w:p>
        </w:tc>
        <w:tc>
          <w:tcPr>
            <w:tcW w:w="144" w:type="dxa"/>
            <w:vMerge/>
          </w:tcPr>
          <w:p w14:paraId="60192D48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1DADF9A" w14:textId="5E58530A" w:rsidR="00EF1EA1" w:rsidRPr="00EF1EA1" w:rsidRDefault="004979FC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C7ED4B7" wp14:editId="59DD5D3E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290195</wp:posOffset>
                  </wp:positionV>
                  <wp:extent cx="815340" cy="815340"/>
                  <wp:effectExtent l="0" t="0" r="3810" b="3810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7D8E55E6" wp14:editId="494BE62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445</wp:posOffset>
                  </wp:positionV>
                  <wp:extent cx="579120" cy="1042670"/>
                  <wp:effectExtent l="0" t="0" r="0" b="5080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pecial foods of Austria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4C1010C" w14:textId="7DF77E1E" w:rsidR="00EF1EA1" w:rsidRPr="00EF1EA1" w:rsidRDefault="00EF1EA1" w:rsidP="00EF1EA1">
            <w:pPr>
              <w:ind w:left="174" w:firstLine="6"/>
              <w:rPr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is pumpkin seed oil used in Austria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14:paraId="40EAFE45" w14:textId="7B51E4A0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93306A" w:rsidRPr="00734C76" w14:paraId="5231E408" w14:textId="77777777" w:rsidTr="007013BF">
        <w:trPr>
          <w:trHeight w:hRule="exact" w:val="2880"/>
        </w:trPr>
        <w:tc>
          <w:tcPr>
            <w:tcW w:w="5442" w:type="dxa"/>
          </w:tcPr>
          <w:p w14:paraId="3046CDD5" w14:textId="462F28C7" w:rsidR="00EF1EA1" w:rsidRPr="00EF1EA1" w:rsidRDefault="0093306A" w:rsidP="00EF1EA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8FE80B" wp14:editId="680B2532">
                  <wp:extent cx="579120" cy="104267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 xml:space="preserve"> School in Graz</w:t>
            </w:r>
            <w:r w:rsidR="00EF1EA1" w:rsidRPr="009348BB">
              <w:rPr>
                <w:noProof/>
                <w:lang w:val="en-US"/>
              </w:rPr>
              <w:t xml:space="preserve">       </w:t>
            </w:r>
            <w:r w:rsidR="00BD6250">
              <w:rPr>
                <w:noProof/>
                <w:lang w:val="en-US"/>
              </w:rPr>
              <w:drawing>
                <wp:inline distT="0" distB="0" distL="0" distR="0" wp14:anchorId="5732709F" wp14:editId="5D3E9D8E">
                  <wp:extent cx="786765" cy="7867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9A3C42" w14:textId="62705ACA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does voice level 1 mean at our school?</w:t>
            </w:r>
          </w:p>
        </w:tc>
        <w:tc>
          <w:tcPr>
            <w:tcW w:w="144" w:type="dxa"/>
          </w:tcPr>
          <w:p w14:paraId="360666D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BF9E8DD" w14:textId="34D498B0" w:rsidR="00EF1EA1" w:rsidRPr="00831F34" w:rsidRDefault="00BD6250" w:rsidP="00EF1EA1">
            <w:pPr>
              <w:spacing w:after="0" w:line="240" w:lineRule="auto"/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7E59BCE" wp14:editId="05E175FF">
                  <wp:simplePos x="0" y="0"/>
                  <wp:positionH relativeFrom="column">
                    <wp:posOffset>2264410</wp:posOffset>
                  </wp:positionH>
                  <wp:positionV relativeFrom="line">
                    <wp:posOffset>120650</wp:posOffset>
                  </wp:positionV>
                  <wp:extent cx="786765" cy="78676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7DA744B" wp14:editId="5AD062F0">
                  <wp:extent cx="579120" cy="1042670"/>
                  <wp:effectExtent l="0" t="0" r="0" b="508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831F34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2EA384FF" w14:textId="524E5AC8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does it mean when a teacher hits the gong once?</w:t>
            </w:r>
          </w:p>
        </w:tc>
      </w:tr>
      <w:tr w:rsidR="0093306A" w:rsidRPr="00734C76" w14:paraId="612AC586" w14:textId="77777777" w:rsidTr="007013BF">
        <w:trPr>
          <w:trHeight w:hRule="exact" w:val="2880"/>
        </w:trPr>
        <w:tc>
          <w:tcPr>
            <w:tcW w:w="5442" w:type="dxa"/>
          </w:tcPr>
          <w:p w14:paraId="48FBA7F8" w14:textId="15D6DBF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39DE1A41" wp14:editId="18A20230">
                  <wp:extent cx="579120" cy="1042670"/>
                  <wp:effectExtent l="0" t="0" r="0" b="508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280CFC50" wp14:editId="15385A4A">
                  <wp:extent cx="811530" cy="811530"/>
                  <wp:effectExtent l="0" t="0" r="7620" b="762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5E5FD" w14:textId="7967AAA9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 xml:space="preserve">What is the biggest tool in the crafts room of </w:t>
            </w:r>
            <w:proofErr w:type="spellStart"/>
            <w:r w:rsidRPr="00EF1EA1">
              <w:rPr>
                <w:sz w:val="28"/>
                <w:szCs w:val="28"/>
                <w:lang w:val="en-US"/>
              </w:rPr>
              <w:t>PraxisNMS</w:t>
            </w:r>
            <w:proofErr w:type="spellEnd"/>
            <w:r w:rsidRPr="00EF1EA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4" w:type="dxa"/>
          </w:tcPr>
          <w:p w14:paraId="0055080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387A4F4" w14:textId="16AAA122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6E67D8E" wp14:editId="636BA732">
                  <wp:extent cx="579120" cy="1042670"/>
                  <wp:effectExtent l="0" t="0" r="0" b="508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F1EA1" w:rsidRPr="009348BB">
              <w:rPr>
                <w:noProof/>
                <w:lang w:val="en-US"/>
              </w:rPr>
              <w:t xml:space="preserve">     </w:t>
            </w:r>
            <w:r w:rsidR="00EF1EA1">
              <w:rPr>
                <w:noProof/>
              </w:rPr>
              <w:drawing>
                <wp:inline distT="0" distB="0" distL="0" distR="0" wp14:anchorId="63AF1E89" wp14:editId="50336A4D">
                  <wp:extent cx="773430" cy="773430"/>
                  <wp:effectExtent l="0" t="0" r="7620" b="762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0FA2F" w14:textId="45CFECCC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happens if you finish all the modules in German, English and Math?</w:t>
            </w:r>
          </w:p>
        </w:tc>
      </w:tr>
      <w:tr w:rsidR="0093306A" w:rsidRPr="00734C76" w14:paraId="6BCBFD9F" w14:textId="77777777" w:rsidTr="007013BF">
        <w:trPr>
          <w:trHeight w:hRule="exact" w:val="2880"/>
        </w:trPr>
        <w:tc>
          <w:tcPr>
            <w:tcW w:w="5442" w:type="dxa"/>
          </w:tcPr>
          <w:p w14:paraId="61A5F7E7" w14:textId="0F3087A7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7903813" wp14:editId="62C3F7B5">
                  <wp:extent cx="579120" cy="1042670"/>
                  <wp:effectExtent l="0" t="0" r="0" b="508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3D0D70D" wp14:editId="0DD6EF35">
                  <wp:extent cx="773430" cy="773430"/>
                  <wp:effectExtent l="0" t="0" r="762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895D9" w14:textId="37243215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at happens if you do not finish all the modules in German, English and Math?</w:t>
            </w:r>
          </w:p>
        </w:tc>
        <w:tc>
          <w:tcPr>
            <w:tcW w:w="144" w:type="dxa"/>
          </w:tcPr>
          <w:p w14:paraId="35C97C7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EF3C592" w14:textId="48001F1D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D9431D3" wp14:editId="69484DCE">
                  <wp:extent cx="579120" cy="1042670"/>
                  <wp:effectExtent l="0" t="0" r="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D22C788" wp14:editId="1A4D84C0">
                  <wp:extent cx="800100" cy="8001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DB820B8" w14:textId="08EF3601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ere do the children keep their tablets and their folders and books?</w:t>
            </w:r>
          </w:p>
        </w:tc>
      </w:tr>
      <w:tr w:rsidR="0093306A" w:rsidRPr="00734C76" w14:paraId="4A62634B" w14:textId="77777777" w:rsidTr="007013BF">
        <w:trPr>
          <w:trHeight w:hRule="exact" w:val="2880"/>
        </w:trPr>
        <w:tc>
          <w:tcPr>
            <w:tcW w:w="5442" w:type="dxa"/>
          </w:tcPr>
          <w:p w14:paraId="46A769EF" w14:textId="0557397E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A70CC68" wp14:editId="545EA159">
                  <wp:extent cx="579120" cy="1042670"/>
                  <wp:effectExtent l="0" t="0" r="0" b="508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7E453DBC" wp14:editId="415E4085">
                  <wp:extent cx="887730" cy="887730"/>
                  <wp:effectExtent l="0" t="0" r="7620" b="762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DA13E" w14:textId="1F97DDFA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Where do the children eat their lunch?</w:t>
            </w:r>
          </w:p>
        </w:tc>
        <w:tc>
          <w:tcPr>
            <w:tcW w:w="144" w:type="dxa"/>
          </w:tcPr>
          <w:p w14:paraId="6AAF915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817B6D4" w14:textId="63DAD820" w:rsidR="00EF1EA1" w:rsidRPr="00EF1EA1" w:rsidRDefault="0093306A" w:rsidP="00EF1EA1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38C63E1" wp14:editId="0BE07267">
                  <wp:extent cx="579120" cy="1042670"/>
                  <wp:effectExtent l="0" t="0" r="0" b="508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1EA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EF1EA1" w:rsidRPr="00EF1EA1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EF1EA1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EF1EA1">
              <w:rPr>
                <w:noProof/>
              </w:rPr>
              <w:drawing>
                <wp:inline distT="0" distB="0" distL="0" distR="0" wp14:anchorId="5DA22388" wp14:editId="303A056E">
                  <wp:extent cx="800100" cy="8001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71A21" w14:textId="57DF1A94" w:rsidR="0093306A" w:rsidRPr="00EF1EA1" w:rsidRDefault="00EF1EA1" w:rsidP="00EF1EA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F1EA1">
              <w:rPr>
                <w:sz w:val="28"/>
                <w:szCs w:val="28"/>
                <w:lang w:val="en-US"/>
              </w:rPr>
              <w:t>How do you know that you are in F</w:t>
            </w:r>
            <w:r w:rsidR="0081464A">
              <w:rPr>
                <w:sz w:val="28"/>
                <w:szCs w:val="28"/>
                <w:lang w:val="en-US"/>
              </w:rPr>
              <w:t>l</w:t>
            </w:r>
            <w:r w:rsidRPr="00EF1EA1">
              <w:rPr>
                <w:sz w:val="28"/>
                <w:szCs w:val="28"/>
                <w:lang w:val="en-US"/>
              </w:rPr>
              <w:t>exi green or in Flexi blue?</w:t>
            </w:r>
          </w:p>
        </w:tc>
      </w:tr>
      <w:tr w:rsidR="0093306A" w:rsidRPr="00734C76" w14:paraId="5B5A098D" w14:textId="77777777" w:rsidTr="007013BF">
        <w:trPr>
          <w:trHeight w:hRule="exact" w:val="2880"/>
        </w:trPr>
        <w:tc>
          <w:tcPr>
            <w:tcW w:w="5442" w:type="dxa"/>
          </w:tcPr>
          <w:p w14:paraId="28E722A7" w14:textId="0983ABA3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89E70FA" wp14:editId="51611C62">
                  <wp:extent cx="579120" cy="1042670"/>
                  <wp:effectExtent l="0" t="0" r="0" b="508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School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B5C4AEF" wp14:editId="3EB36793">
                  <wp:extent cx="754380" cy="754380"/>
                  <wp:effectExtent l="0" t="0" r="7620" b="762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7FF1A" w14:textId="64E7A8A2" w:rsidR="0093306A" w:rsidRPr="00B62AE2" w:rsidRDefault="00B62AE2" w:rsidP="00B62AE2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can you find in the free-time toy box? Name at least three things.</w:t>
            </w:r>
          </w:p>
        </w:tc>
        <w:tc>
          <w:tcPr>
            <w:tcW w:w="144" w:type="dxa"/>
          </w:tcPr>
          <w:p w14:paraId="6B524D87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3D1F556A" w14:textId="73A25E3B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556E21D" wp14:editId="712D31EC">
                  <wp:extent cx="579120" cy="1042670"/>
                  <wp:effectExtent l="0" t="0" r="0" b="508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3705FA57" wp14:editId="7B61ADA6">
                  <wp:extent cx="1002030" cy="1002030"/>
                  <wp:effectExtent l="0" t="0" r="762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2004" w14:textId="761C945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makes the time shorter when you are waiting for Christmas?</w:t>
            </w:r>
          </w:p>
        </w:tc>
      </w:tr>
      <w:tr w:rsidR="0093306A" w:rsidRPr="00734C76" w14:paraId="356AB809" w14:textId="77777777" w:rsidTr="007013BF">
        <w:trPr>
          <w:trHeight w:hRule="exact" w:val="2880"/>
        </w:trPr>
        <w:tc>
          <w:tcPr>
            <w:tcW w:w="5442" w:type="dxa"/>
          </w:tcPr>
          <w:p w14:paraId="2150E341" w14:textId="7BE58A1A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5C4188F" wp14:editId="7EEF09E6">
                  <wp:extent cx="579120" cy="1042670"/>
                  <wp:effectExtent l="0" t="0" r="0" b="508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Mountain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2FEFFA03" wp14:editId="24571497">
                  <wp:extent cx="887730" cy="887730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3DE1C" w14:textId="372AF61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are people hearing bells on a hiking trip?</w:t>
            </w:r>
          </w:p>
        </w:tc>
        <w:tc>
          <w:tcPr>
            <w:tcW w:w="144" w:type="dxa"/>
          </w:tcPr>
          <w:p w14:paraId="79FCAB57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3A6C90D6" w14:textId="44D05C26" w:rsidR="00B62AE2" w:rsidRPr="00B62AE2" w:rsidRDefault="0093306A" w:rsidP="00B62A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3311B88" wp14:editId="6DFA0992">
                  <wp:extent cx="579120" cy="1042670"/>
                  <wp:effectExtent l="0" t="0" r="0" b="508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thing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86BF2ED" wp14:editId="30532EC3">
                  <wp:extent cx="842010" cy="84201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61A45" w14:textId="71FD32A9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is there toothpaste in the Oreo cookies?</w:t>
            </w:r>
          </w:p>
        </w:tc>
      </w:tr>
      <w:tr w:rsidR="0093306A" w:rsidRPr="00734C76" w14:paraId="0568345E" w14:textId="77777777" w:rsidTr="007013BF">
        <w:trPr>
          <w:trHeight w:hRule="exact" w:val="2880"/>
        </w:trPr>
        <w:tc>
          <w:tcPr>
            <w:tcW w:w="5442" w:type="dxa"/>
          </w:tcPr>
          <w:p w14:paraId="22822C93" w14:textId="438CF8D6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B324E60" wp14:editId="63F5A42C">
                  <wp:extent cx="579120" cy="1042670"/>
                  <wp:effectExtent l="0" t="0" r="0" b="508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232F44D" wp14:editId="47D2D72F">
                  <wp:extent cx="941070" cy="9410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30B8F" w14:textId="76F4D166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at is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Backhendl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 xml:space="preserve"> and where do you usually eat it?</w:t>
            </w:r>
          </w:p>
        </w:tc>
        <w:tc>
          <w:tcPr>
            <w:tcW w:w="144" w:type="dxa"/>
          </w:tcPr>
          <w:p w14:paraId="0D7F4212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52C03BED" w14:textId="72A6CA45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6953A16" wp14:editId="25E2106C">
                  <wp:extent cx="579120" cy="1042670"/>
                  <wp:effectExtent l="0" t="0" r="0" b="508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3AAB6E0" wp14:editId="473661F4">
                  <wp:extent cx="906780" cy="906780"/>
                  <wp:effectExtent l="0" t="0" r="762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6D33" w14:textId="33C7D34F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at is a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Buschenschank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>?</w:t>
            </w:r>
          </w:p>
        </w:tc>
      </w:tr>
      <w:tr w:rsidR="0093306A" w:rsidRPr="00734C76" w14:paraId="5B9BC83D" w14:textId="77777777" w:rsidTr="007013BF">
        <w:trPr>
          <w:trHeight w:hRule="exact" w:val="2880"/>
        </w:trPr>
        <w:tc>
          <w:tcPr>
            <w:tcW w:w="5442" w:type="dxa"/>
          </w:tcPr>
          <w:p w14:paraId="3A1619F4" w14:textId="01A0B01F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3E8119F" wp14:editId="08F8F02F">
                  <wp:extent cx="579120" cy="1042670"/>
                  <wp:effectExtent l="0" t="0" r="0" b="508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School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0C914119" wp14:editId="3B7B1986">
                  <wp:extent cx="910590" cy="91059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DB0C6" w14:textId="7CEE736A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 xml:space="preserve">Where do the children of 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PraxisNMS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 xml:space="preserve"> eat their lunch?</w:t>
            </w:r>
          </w:p>
        </w:tc>
        <w:tc>
          <w:tcPr>
            <w:tcW w:w="144" w:type="dxa"/>
          </w:tcPr>
          <w:p w14:paraId="67635F5D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5DCF755" w14:textId="5E00B72C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4B9024D" wp14:editId="089A0B02">
                  <wp:extent cx="579120" cy="1042670"/>
                  <wp:effectExtent l="0" t="0" r="0" b="508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5C800A45" wp14:editId="3716D980">
                  <wp:extent cx="944880" cy="944880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5EE8" w14:textId="0909207E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is the best street food in Graz when it is really cold outside?</w:t>
            </w:r>
          </w:p>
        </w:tc>
      </w:tr>
      <w:tr w:rsidR="0093306A" w:rsidRPr="00734C76" w14:paraId="7E56414D" w14:textId="77777777" w:rsidTr="007013BF">
        <w:trPr>
          <w:trHeight w:hRule="exact" w:val="2880"/>
        </w:trPr>
        <w:tc>
          <w:tcPr>
            <w:tcW w:w="5442" w:type="dxa"/>
          </w:tcPr>
          <w:p w14:paraId="12D26CD3" w14:textId="520525BF" w:rsidR="00B62AE2" w:rsidRPr="00B62AE2" w:rsidRDefault="0093306A" w:rsidP="00B62AE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AD08ACA" wp14:editId="3D6943C5">
                  <wp:extent cx="579120" cy="1042670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2A85FD2F" wp14:editId="714EC405">
                  <wp:extent cx="1055370" cy="105537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DC3D3" w14:textId="2DA59612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Does Santa Claus bring the presents to children in Austria?</w:t>
            </w:r>
          </w:p>
        </w:tc>
        <w:tc>
          <w:tcPr>
            <w:tcW w:w="144" w:type="dxa"/>
          </w:tcPr>
          <w:p w14:paraId="622E2C3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94A7AEF" w14:textId="72DEBCCD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E80E7E9" wp14:editId="224DB09C">
                  <wp:extent cx="579120" cy="1042670"/>
                  <wp:effectExtent l="0" t="0" r="0" b="508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Christma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65FDF58A" wp14:editId="5AC18CB8">
                  <wp:extent cx="982980" cy="9829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2835D" w14:textId="495AFA7D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do so many tourists come to Graz during the Christmas season?</w:t>
            </w:r>
          </w:p>
        </w:tc>
      </w:tr>
      <w:tr w:rsidR="0093306A" w:rsidRPr="00734C76" w14:paraId="1719E93C" w14:textId="77777777" w:rsidTr="007013BF">
        <w:trPr>
          <w:trHeight w:hRule="exact" w:val="2880"/>
        </w:trPr>
        <w:tc>
          <w:tcPr>
            <w:tcW w:w="5442" w:type="dxa"/>
          </w:tcPr>
          <w:p w14:paraId="0BA50711" w14:textId="63C514F8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F061597" wp14:editId="57773C10">
                  <wp:extent cx="579120" cy="1042670"/>
                  <wp:effectExtent l="0" t="0" r="0" b="508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1AC252BA" wp14:editId="2BEC5AE0">
                  <wp:extent cx="1112520" cy="11125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421DB" w14:textId="550CC2C8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y does school stop early on Shrove Tuesday?</w:t>
            </w:r>
          </w:p>
        </w:tc>
        <w:tc>
          <w:tcPr>
            <w:tcW w:w="144" w:type="dxa"/>
          </w:tcPr>
          <w:p w14:paraId="7563A433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D7A3835" w14:textId="12B7F783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C6F4645" wp14:editId="43E79790">
                  <wp:extent cx="579120" cy="1042670"/>
                  <wp:effectExtent l="0" t="0" r="0" b="508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369F1B88" wp14:editId="10EFFA10">
                  <wp:extent cx="1112520" cy="11125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F29F9" w14:textId="24CAFCA8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do people eat on Shrove Tuesday (</w:t>
            </w:r>
            <w:proofErr w:type="spellStart"/>
            <w:r w:rsidRPr="00B62AE2">
              <w:rPr>
                <w:sz w:val="28"/>
                <w:szCs w:val="28"/>
                <w:lang w:val="en-US"/>
              </w:rPr>
              <w:t>Faschingdienstag</w:t>
            </w:r>
            <w:proofErr w:type="spellEnd"/>
            <w:r w:rsidRPr="00B62AE2">
              <w:rPr>
                <w:sz w:val="28"/>
                <w:szCs w:val="28"/>
                <w:lang w:val="en-US"/>
              </w:rPr>
              <w:t>)?</w:t>
            </w:r>
          </w:p>
        </w:tc>
      </w:tr>
      <w:tr w:rsidR="0093306A" w:rsidRPr="00734C76" w14:paraId="28B0C92B" w14:textId="77777777" w:rsidTr="007013BF">
        <w:trPr>
          <w:trHeight w:hRule="exact" w:val="2880"/>
        </w:trPr>
        <w:tc>
          <w:tcPr>
            <w:tcW w:w="5442" w:type="dxa"/>
          </w:tcPr>
          <w:p w14:paraId="402B79B7" w14:textId="28258154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F247DC4" wp14:editId="45F99BF9">
                  <wp:extent cx="579120" cy="1042670"/>
                  <wp:effectExtent l="0" t="0" r="0" b="508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un day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62AE2">
              <w:rPr>
                <w:noProof/>
              </w:rPr>
              <w:drawing>
                <wp:inline distT="0" distB="0" distL="0" distR="0" wp14:anchorId="41DF42B7" wp14:editId="2D0F4019">
                  <wp:extent cx="1055370" cy="105537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7004D" w14:textId="5EE936BF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Do all people celebrate Halloween in Austria?</w:t>
            </w:r>
          </w:p>
        </w:tc>
        <w:tc>
          <w:tcPr>
            <w:tcW w:w="144" w:type="dxa"/>
          </w:tcPr>
          <w:p w14:paraId="6A7329E4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4587658" w14:textId="4C680DD2" w:rsidR="00B62AE2" w:rsidRPr="00B62AE2" w:rsidRDefault="0093306A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C64655E" wp14:editId="42919D64">
                  <wp:extent cx="579120" cy="1042670"/>
                  <wp:effectExtent l="0" t="0" r="0" b="508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2AE2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>Festivals in Austria</w:t>
            </w:r>
            <w:r w:rsidR="00B62AE2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B62AE2">
              <w:rPr>
                <w:noProof/>
              </w:rPr>
              <w:drawing>
                <wp:inline distT="0" distB="0" distL="0" distR="0" wp14:anchorId="4EE710E6" wp14:editId="118018B5">
                  <wp:extent cx="1055370" cy="105537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AF834" w14:textId="34747F69" w:rsidR="0093306A" w:rsidRPr="00B62AE2" w:rsidRDefault="00B62AE2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62AE2">
              <w:rPr>
                <w:sz w:val="28"/>
                <w:szCs w:val="28"/>
                <w:lang w:val="en-US"/>
              </w:rPr>
              <w:t>What do people often eat on All Saints’ Day in Austria?</w:t>
            </w:r>
          </w:p>
        </w:tc>
      </w:tr>
      <w:tr w:rsidR="0093306A" w:rsidRPr="00734C76" w14:paraId="3DB9479F" w14:textId="77777777" w:rsidTr="007013BF">
        <w:trPr>
          <w:trHeight w:hRule="exact" w:val="2880"/>
        </w:trPr>
        <w:tc>
          <w:tcPr>
            <w:tcW w:w="5442" w:type="dxa"/>
          </w:tcPr>
          <w:p w14:paraId="244E8BFC" w14:textId="16C5CEE7" w:rsidR="00BC21F3" w:rsidRPr="00BC21F3" w:rsidRDefault="00BC21F3" w:rsidP="00B62AE2">
            <w:pPr>
              <w:ind w:left="174" w:firstLine="6"/>
              <w:rPr>
                <w:b/>
                <w:bCs/>
                <w:sz w:val="2"/>
                <w:szCs w:val="2"/>
                <w:lang w:val="en-US"/>
              </w:rPr>
            </w:pPr>
          </w:p>
          <w:p w14:paraId="1C6615CA" w14:textId="3D9F2DD7" w:rsidR="00E9408B" w:rsidRDefault="00510048" w:rsidP="00B62AE2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8D730BE" wp14:editId="4A4EB2BE">
                  <wp:simplePos x="0" y="0"/>
                  <wp:positionH relativeFrom="column">
                    <wp:posOffset>2413000</wp:posOffset>
                  </wp:positionH>
                  <wp:positionV relativeFrom="line">
                    <wp:posOffset>-635</wp:posOffset>
                  </wp:positionV>
                  <wp:extent cx="662305" cy="662305"/>
                  <wp:effectExtent l="0" t="0" r="4445" b="444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06A"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2A66498A" wp14:editId="5C39D6A4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AE2" w:rsidRPr="00B62AE2">
              <w:rPr>
                <w:b/>
                <w:bCs/>
                <w:sz w:val="28"/>
                <w:szCs w:val="28"/>
                <w:lang w:val="en-US"/>
              </w:rPr>
              <w:t xml:space="preserve"> Great places in Graz</w:t>
            </w:r>
          </w:p>
          <w:p w14:paraId="0137E819" w14:textId="77777777" w:rsidR="00510048" w:rsidRDefault="00510048" w:rsidP="00B62AE2">
            <w:pPr>
              <w:ind w:left="174" w:firstLine="6"/>
              <w:rPr>
                <w:sz w:val="24"/>
                <w:szCs w:val="24"/>
                <w:lang w:val="en-US"/>
              </w:rPr>
            </w:pPr>
          </w:p>
          <w:p w14:paraId="21381F4E" w14:textId="3C2F64B9" w:rsidR="00B62AE2" w:rsidRPr="000A5568" w:rsidRDefault="00B62AE2" w:rsidP="00B62AE2">
            <w:pPr>
              <w:ind w:left="174" w:firstLine="6"/>
              <w:rPr>
                <w:sz w:val="24"/>
                <w:szCs w:val="24"/>
                <w:lang w:val="en-US"/>
              </w:rPr>
            </w:pPr>
            <w:r w:rsidRPr="000A5568">
              <w:rPr>
                <w:sz w:val="24"/>
                <w:szCs w:val="24"/>
                <w:lang w:val="en-US"/>
              </w:rPr>
              <w:t>What is the name of the oldest bakery in Graz?</w:t>
            </w:r>
            <w:r w:rsidR="000A5568" w:rsidRPr="000A5568">
              <w:rPr>
                <w:sz w:val="24"/>
                <w:szCs w:val="24"/>
                <w:lang w:val="en-US"/>
              </w:rPr>
              <w:t xml:space="preserve"> </w:t>
            </w:r>
            <w:r w:rsidR="00E9408B">
              <w:rPr>
                <w:sz w:val="24"/>
                <w:szCs w:val="24"/>
                <w:lang w:val="en-US"/>
              </w:rPr>
              <w:t>N</w:t>
            </w:r>
            <w:r w:rsidR="000A5568" w:rsidRPr="000A5568">
              <w:rPr>
                <w:sz w:val="24"/>
                <w:szCs w:val="24"/>
                <w:lang w:val="en-US"/>
              </w:rPr>
              <w:t>ame one of the best things that you can buy there</w:t>
            </w:r>
          </w:p>
          <w:p w14:paraId="21224E24" w14:textId="1F56067C" w:rsidR="0093306A" w:rsidRPr="00B62AE2" w:rsidRDefault="0093306A" w:rsidP="00B62AE2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3C1C748C" w14:textId="5F245A70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1E40D1AB" w14:textId="343E20B2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6B38D164" wp14:editId="78606055">
                  <wp:simplePos x="0" y="0"/>
                  <wp:positionH relativeFrom="column">
                    <wp:posOffset>113030</wp:posOffset>
                  </wp:positionH>
                  <wp:positionV relativeFrom="line">
                    <wp:posOffset>62230</wp:posOffset>
                  </wp:positionV>
                  <wp:extent cx="579120" cy="1042670"/>
                  <wp:effectExtent l="0" t="0" r="0" b="508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Shopping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AB004EA" w14:textId="67F9E202" w:rsidR="0093306A" w:rsidRPr="009348BB" w:rsidRDefault="00E9408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9408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764A523C" wp14:editId="676D4362">
                  <wp:simplePos x="0" y="0"/>
                  <wp:positionH relativeFrom="column">
                    <wp:posOffset>2225040</wp:posOffset>
                  </wp:positionH>
                  <wp:positionV relativeFrom="line">
                    <wp:posOffset>34290</wp:posOffset>
                  </wp:positionV>
                  <wp:extent cx="798830" cy="798830"/>
                  <wp:effectExtent l="0" t="0" r="1270" b="127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E9408B">
              <w:rPr>
                <w:sz w:val="24"/>
                <w:szCs w:val="24"/>
                <w:lang w:val="en-US"/>
              </w:rPr>
              <w:t>What can you do at Kastner and Öhler if you do not want to go shopping?</w:t>
            </w:r>
          </w:p>
        </w:tc>
      </w:tr>
      <w:tr w:rsidR="0093306A" w:rsidRPr="00734C76" w14:paraId="32AF4078" w14:textId="77777777" w:rsidTr="007013BF">
        <w:trPr>
          <w:trHeight w:hRule="exact" w:val="2880"/>
        </w:trPr>
        <w:tc>
          <w:tcPr>
            <w:tcW w:w="5442" w:type="dxa"/>
          </w:tcPr>
          <w:p w14:paraId="7D78D3C4" w14:textId="0B790E46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DD7539D" wp14:editId="28AF9DD4">
                  <wp:extent cx="579120" cy="10426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 xml:space="preserve"> Shopping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E25584A" wp14:editId="154D1EBC">
                  <wp:extent cx="888153" cy="888153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669" cy="89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D6499" w14:textId="1F610968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ere can you buy sports equipment in the center of Graz?</w:t>
            </w:r>
          </w:p>
        </w:tc>
        <w:tc>
          <w:tcPr>
            <w:tcW w:w="144" w:type="dxa"/>
          </w:tcPr>
          <w:p w14:paraId="1F090026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01C893B8" w14:textId="7098078D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5ADCDB6" wp14:editId="07B9AE8A">
                  <wp:extent cx="579120" cy="1042670"/>
                  <wp:effectExtent l="0" t="0" r="0" b="508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un days in Graz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9348BB">
              <w:rPr>
                <w:noProof/>
              </w:rPr>
              <w:drawing>
                <wp:inline distT="0" distB="0" distL="0" distR="0" wp14:anchorId="1366AFF3" wp14:editId="6578BD57">
                  <wp:extent cx="994410" cy="9944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77EFB" w14:textId="331D5BD0" w:rsidR="0093306A" w:rsidRPr="009348BB" w:rsidRDefault="009348BB" w:rsidP="009348BB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at does a Krampus do on December 5</w:t>
            </w:r>
            <w:proofErr w:type="gramStart"/>
            <w:r w:rsidRPr="009348BB">
              <w:rPr>
                <w:sz w:val="28"/>
                <w:szCs w:val="28"/>
                <w:lang w:val="en-US"/>
              </w:rPr>
              <w:t>th?Why</w:t>
            </w:r>
            <w:proofErr w:type="gramEnd"/>
            <w:r w:rsidRPr="009348BB">
              <w:rPr>
                <w:sz w:val="28"/>
                <w:szCs w:val="28"/>
                <w:lang w:val="en-US"/>
              </w:rPr>
              <w:t xml:space="preserve"> are children scared of him?</w:t>
            </w:r>
          </w:p>
        </w:tc>
      </w:tr>
      <w:tr w:rsidR="0093306A" w:rsidRPr="00734C76" w14:paraId="67993DB8" w14:textId="77777777" w:rsidTr="007013BF">
        <w:trPr>
          <w:trHeight w:hRule="exact" w:val="2880"/>
        </w:trPr>
        <w:tc>
          <w:tcPr>
            <w:tcW w:w="5442" w:type="dxa"/>
          </w:tcPr>
          <w:p w14:paraId="0930AA16" w14:textId="36036470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72784DB" wp14:editId="7220B5B9">
                  <wp:extent cx="579120" cy="1042670"/>
                  <wp:effectExtent l="0" t="0" r="0" b="508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ood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B30DFC0" wp14:editId="5D049207">
                  <wp:extent cx="998220" cy="9982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1AE8" w14:textId="36E15C0E" w:rsidR="0093306A" w:rsidRPr="009348BB" w:rsidRDefault="009348BB" w:rsidP="009348BB">
            <w:pPr>
              <w:ind w:left="174" w:firstLine="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 xml:space="preserve">What is </w:t>
            </w:r>
            <w:proofErr w:type="spellStart"/>
            <w:r w:rsidRPr="009348BB">
              <w:rPr>
                <w:sz w:val="28"/>
                <w:szCs w:val="28"/>
                <w:lang w:val="en-US"/>
              </w:rPr>
              <w:t>Wienerschnitzel</w:t>
            </w:r>
            <w:proofErr w:type="spellEnd"/>
            <w:r w:rsidRPr="009348BB">
              <w:rPr>
                <w:sz w:val="28"/>
                <w:szCs w:val="28"/>
                <w:lang w:val="en-US"/>
              </w:rPr>
              <w:t xml:space="preserve"> usually made of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348BB">
              <w:rPr>
                <w:sz w:val="28"/>
                <w:szCs w:val="28"/>
                <w:lang w:val="en-US"/>
              </w:rPr>
              <w:t>Where does it originally come from?</w:t>
            </w:r>
          </w:p>
        </w:tc>
        <w:tc>
          <w:tcPr>
            <w:tcW w:w="144" w:type="dxa"/>
          </w:tcPr>
          <w:p w14:paraId="7799EB8D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DC0CB55" w14:textId="18456FDF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50314560" wp14:editId="6530DDC9">
                  <wp:simplePos x="0" y="0"/>
                  <wp:positionH relativeFrom="column">
                    <wp:posOffset>123825</wp:posOffset>
                  </wp:positionH>
                  <wp:positionV relativeFrom="line">
                    <wp:posOffset>25527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Music in Austria: </w:t>
            </w:r>
            <w:r w:rsidR="009348BB" w:rsidRPr="009348BB">
              <w:rPr>
                <w:noProof/>
                <w:sz w:val="24"/>
                <w:szCs w:val="24"/>
              </w:rPr>
              <w:drawing>
                <wp:inline distT="0" distB="0" distL="0" distR="0" wp14:anchorId="3AE183EC" wp14:editId="788EBA44">
                  <wp:extent cx="982980" cy="982980"/>
                  <wp:effectExtent l="0" t="0" r="762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B4A9" w14:textId="0076EF23" w:rsidR="009348BB" w:rsidRPr="009348BB" w:rsidRDefault="009348BB" w:rsidP="009348BB">
            <w:pPr>
              <w:ind w:left="174" w:firstLine="6"/>
              <w:rPr>
                <w:sz w:val="24"/>
                <w:szCs w:val="24"/>
                <w:lang w:val="en-US"/>
              </w:rPr>
            </w:pPr>
            <w:r w:rsidRPr="009348BB">
              <w:rPr>
                <w:sz w:val="24"/>
                <w:szCs w:val="24"/>
                <w:lang w:val="en-US"/>
              </w:rPr>
              <w:t xml:space="preserve">Who is the man with white hair that you see on the wrappers of the famous chocolate </w:t>
            </w:r>
            <w:proofErr w:type="gramStart"/>
            <w:r w:rsidRPr="009348BB">
              <w:rPr>
                <w:sz w:val="24"/>
                <w:szCs w:val="24"/>
                <w:lang w:val="en-US"/>
              </w:rPr>
              <w:t>balls.</w:t>
            </w:r>
            <w:proofErr w:type="gramEnd"/>
          </w:p>
          <w:p w14:paraId="66EE860B" w14:textId="0CB775F7" w:rsidR="0093306A" w:rsidRPr="009348BB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  <w:tr w:rsidR="0093306A" w:rsidRPr="00734C76" w14:paraId="08C90E96" w14:textId="77777777" w:rsidTr="007013BF">
        <w:trPr>
          <w:trHeight w:hRule="exact" w:val="2880"/>
        </w:trPr>
        <w:tc>
          <w:tcPr>
            <w:tcW w:w="5442" w:type="dxa"/>
          </w:tcPr>
          <w:p w14:paraId="7761BEE7" w14:textId="782577A2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6D42BA71" wp14:editId="33F77770">
                  <wp:extent cx="579120" cy="1042670"/>
                  <wp:effectExtent l="0" t="0" r="0" b="508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Places in Graz </w:t>
            </w:r>
            <w:r w:rsidR="009348BB" w:rsidRPr="009348BB">
              <w:rPr>
                <w:noProof/>
                <w:sz w:val="20"/>
                <w:szCs w:val="20"/>
              </w:rPr>
              <w:drawing>
                <wp:inline distT="0" distB="0" distL="0" distR="0" wp14:anchorId="506B87BF" wp14:editId="48439B01">
                  <wp:extent cx="1097280" cy="1097280"/>
                  <wp:effectExtent l="0" t="0" r="762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0FE" w14:textId="7BE5A8FD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348BB">
              <w:rPr>
                <w:sz w:val="24"/>
                <w:szCs w:val="24"/>
                <w:lang w:val="en-US"/>
              </w:rPr>
              <w:t xml:space="preserve">What can you do on the </w:t>
            </w:r>
            <w:proofErr w:type="spellStart"/>
            <w:r w:rsidRPr="009348BB">
              <w:rPr>
                <w:sz w:val="24"/>
                <w:szCs w:val="24"/>
                <w:lang w:val="en-US"/>
              </w:rPr>
              <w:t>Murinsel</w:t>
            </w:r>
            <w:proofErr w:type="spellEnd"/>
            <w:r w:rsidRPr="009348BB">
              <w:rPr>
                <w:sz w:val="24"/>
                <w:szCs w:val="24"/>
                <w:lang w:val="en-US"/>
              </w:rPr>
              <w:t xml:space="preserve"> (Island in the river Mur)? </w:t>
            </w:r>
            <w:r w:rsidRPr="009348BB">
              <w:rPr>
                <w:sz w:val="24"/>
                <w:szCs w:val="24"/>
              </w:rPr>
              <w:t>Name 3 things.</w:t>
            </w:r>
          </w:p>
        </w:tc>
        <w:tc>
          <w:tcPr>
            <w:tcW w:w="144" w:type="dxa"/>
          </w:tcPr>
          <w:p w14:paraId="76EA38B7" w14:textId="77777777" w:rsidR="0093306A" w:rsidRPr="009348BB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442" w:type="dxa"/>
          </w:tcPr>
          <w:p w14:paraId="28A040DE" w14:textId="6A111615" w:rsidR="009348BB" w:rsidRPr="009348BB" w:rsidRDefault="0093306A" w:rsidP="009348BB">
            <w:pPr>
              <w:ind w:left="174" w:firstLine="6"/>
              <w:rPr>
                <w:b/>
                <w:bCs/>
                <w:sz w:val="24"/>
                <w:szCs w:val="24"/>
                <w:lang w:val="en-US"/>
              </w:rPr>
            </w:pPr>
            <w:r w:rsidRPr="009348BB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40CD63C" wp14:editId="1B837F4F">
                  <wp:extent cx="579120" cy="1042670"/>
                  <wp:effectExtent l="0" t="0" r="0" b="508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4"/>
                <w:szCs w:val="24"/>
                <w:lang w:val="en-US"/>
              </w:rPr>
              <w:t xml:space="preserve"> Beautiful Nature</w:t>
            </w:r>
            <w:r w:rsidR="009348BB" w:rsidRPr="009348BB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6B3851F" wp14:editId="738C57CC">
                  <wp:extent cx="1024255" cy="102425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EBBD8" w14:textId="26E544DD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126B0A">
              <w:rPr>
                <w:sz w:val="24"/>
                <w:szCs w:val="24"/>
                <w:lang w:val="en-US"/>
              </w:rPr>
              <w:t xml:space="preserve">What are the white and yellow </w:t>
            </w:r>
            <w:proofErr w:type="gramStart"/>
            <w:r w:rsidRPr="00126B0A">
              <w:rPr>
                <w:sz w:val="24"/>
                <w:szCs w:val="24"/>
                <w:lang w:val="en-US"/>
              </w:rPr>
              <w:t>sculptures  made</w:t>
            </w:r>
            <w:proofErr w:type="gramEnd"/>
            <w:r w:rsidRPr="00126B0A">
              <w:rPr>
                <w:sz w:val="24"/>
                <w:szCs w:val="24"/>
                <w:lang w:val="en-US"/>
              </w:rPr>
              <w:t xml:space="preserve"> of that you can see in the </w:t>
            </w:r>
            <w:proofErr w:type="spellStart"/>
            <w:r w:rsidRPr="00126B0A">
              <w:rPr>
                <w:sz w:val="24"/>
                <w:szCs w:val="24"/>
                <w:lang w:val="en-US"/>
              </w:rPr>
              <w:t>Salzkammergut</w:t>
            </w:r>
            <w:proofErr w:type="spellEnd"/>
            <w:r w:rsidRPr="00126B0A">
              <w:rPr>
                <w:sz w:val="24"/>
                <w:szCs w:val="24"/>
                <w:lang w:val="en-US"/>
              </w:rPr>
              <w:t xml:space="preserve"> in spring?</w:t>
            </w:r>
          </w:p>
        </w:tc>
      </w:tr>
    </w:tbl>
    <w:p w14:paraId="127BDC7D" w14:textId="0ABCDF78" w:rsidR="0093306A" w:rsidRPr="009348BB" w:rsidRDefault="0093306A" w:rsidP="0093306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lenraster"/>
        <w:tblW w:w="11028" w:type="dxa"/>
        <w:tblLayout w:type="fixed"/>
        <w:tblLook w:val="0000" w:firstRow="0" w:lastRow="0" w:firstColumn="0" w:lastColumn="0" w:noHBand="0" w:noVBand="0"/>
      </w:tblPr>
      <w:tblGrid>
        <w:gridCol w:w="5396"/>
        <w:gridCol w:w="236"/>
        <w:gridCol w:w="5396"/>
      </w:tblGrid>
      <w:tr w:rsidR="0093306A" w:rsidRPr="0093306A" w14:paraId="75E9237B" w14:textId="77777777" w:rsidTr="007013BF">
        <w:trPr>
          <w:trHeight w:hRule="exact" w:val="2880"/>
        </w:trPr>
        <w:tc>
          <w:tcPr>
            <w:tcW w:w="5442" w:type="dxa"/>
          </w:tcPr>
          <w:p w14:paraId="664BD55B" w14:textId="6F75DC11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93306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C031781" wp14:editId="17887682">
                  <wp:extent cx="579120" cy="1042670"/>
                  <wp:effectExtent l="0" t="0" r="0" b="508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>Fun days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C1FF97C" wp14:editId="31B2CDA2">
                  <wp:extent cx="1047750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B3470" w14:textId="0644F4D4" w:rsidR="0093306A" w:rsidRPr="009348BB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>Why do so many Children put their boots in front of the door on December 5</w:t>
            </w:r>
            <w:r w:rsidRPr="009348BB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9348BB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144" w:type="dxa"/>
          </w:tcPr>
          <w:p w14:paraId="2E078DA5" w14:textId="77777777" w:rsidR="0093306A" w:rsidRPr="0093306A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4B96356E" w14:textId="282528E4" w:rsidR="009348BB" w:rsidRPr="009348BB" w:rsidRDefault="0093306A" w:rsidP="009348BB">
            <w:pPr>
              <w:ind w:left="174" w:firstLine="6"/>
              <w:rPr>
                <w:b/>
                <w:bCs/>
                <w:sz w:val="28"/>
                <w:szCs w:val="28"/>
                <w:lang w:val="en-US"/>
              </w:rPr>
            </w:pPr>
            <w:r w:rsidRPr="0093306A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5D657F8" wp14:editId="5AF99424">
                  <wp:extent cx="579120" cy="1042670"/>
                  <wp:effectExtent l="0" t="0" r="0" b="508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48BB" w:rsidRPr="009348BB">
              <w:rPr>
                <w:b/>
                <w:bCs/>
                <w:sz w:val="28"/>
                <w:szCs w:val="28"/>
                <w:lang w:val="en-US"/>
              </w:rPr>
              <w:t xml:space="preserve"> Sports in Austria</w:t>
            </w:r>
            <w:r w:rsidR="009348B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348BB">
              <w:rPr>
                <w:noProof/>
              </w:rPr>
              <w:drawing>
                <wp:inline distT="0" distB="0" distL="0" distR="0" wp14:anchorId="349E80FB" wp14:editId="3FC6E1F8">
                  <wp:extent cx="1078230" cy="107823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CE6D" w14:textId="5C8C9E11" w:rsidR="0093306A" w:rsidRPr="0093306A" w:rsidRDefault="009348BB" w:rsidP="009348BB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9348BB">
              <w:rPr>
                <w:sz w:val="28"/>
                <w:szCs w:val="28"/>
                <w:lang w:val="en-US"/>
              </w:rPr>
              <w:t xml:space="preserve">What is the most important equipment you need for skiing? </w:t>
            </w:r>
            <w:r w:rsidRPr="00F108B8">
              <w:rPr>
                <w:sz w:val="28"/>
                <w:szCs w:val="28"/>
              </w:rPr>
              <w:t>Name 4 things.</w:t>
            </w:r>
          </w:p>
        </w:tc>
      </w:tr>
      <w:tr w:rsidR="00E84CB5" w:rsidRPr="00734C76" w14:paraId="37B106B8" w14:textId="77777777" w:rsidTr="007013BF">
        <w:trPr>
          <w:trHeight w:hRule="exact" w:val="2880"/>
        </w:trPr>
        <w:tc>
          <w:tcPr>
            <w:tcW w:w="5442" w:type="dxa"/>
          </w:tcPr>
          <w:p w14:paraId="330528E0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</w:p>
          <w:p w14:paraId="67FDE952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2582847E" wp14:editId="1B2198E9">
                  <wp:simplePos x="0" y="0"/>
                  <wp:positionH relativeFrom="column">
                    <wp:posOffset>115570</wp:posOffset>
                  </wp:positionH>
                  <wp:positionV relativeFrom="line">
                    <wp:posOffset>0</wp:posOffset>
                  </wp:positionV>
                  <wp:extent cx="579120" cy="1042670"/>
                  <wp:effectExtent l="0" t="0" r="0" b="5080"/>
                  <wp:wrapTight wrapText="bothSides">
                    <wp:wrapPolygon edited="0">
                      <wp:start x="0" y="0"/>
                      <wp:lineTo x="0" y="21311"/>
                      <wp:lineTo x="20605" y="21311"/>
                      <wp:lineTo x="20605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1F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reat places in Graz </w:t>
            </w:r>
            <w:r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drawing>
                <wp:inline distT="0" distB="0" distL="0" distR="0" wp14:anchorId="72F3F2E4" wp14:editId="13BA0347">
                  <wp:extent cx="754380" cy="754380"/>
                  <wp:effectExtent l="0" t="0" r="762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CE7BA" w14:textId="77777777" w:rsidR="00E84CB5" w:rsidRPr="00BC21F3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is the name of the oldest bakery in Graz? Name one of the best things that you can buy there</w:t>
            </w:r>
          </w:p>
          <w:p w14:paraId="69E1AA48" w14:textId="633966D1" w:rsidR="00E84CB5" w:rsidRPr="006527A8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114E89E4" w14:textId="77777777" w:rsidR="00E84CB5" w:rsidRPr="006527A8" w:rsidRDefault="00E84CB5" w:rsidP="00E84CB5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621C6460" w14:textId="0719052E" w:rsidR="00E84CB5" w:rsidRPr="00BC21F3" w:rsidRDefault="00C10750" w:rsidP="00E84CB5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8ABC854" wp14:editId="0925B972">
                  <wp:simplePos x="0" y="0"/>
                  <wp:positionH relativeFrom="column">
                    <wp:posOffset>2188845</wp:posOffset>
                  </wp:positionH>
                  <wp:positionV relativeFrom="line">
                    <wp:posOffset>-635</wp:posOffset>
                  </wp:positionV>
                  <wp:extent cx="829310" cy="829310"/>
                  <wp:effectExtent l="0" t="0" r="8890" b="889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CB5" w:rsidRPr="00BC21F3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DBC787C" wp14:editId="2A191CF8">
                  <wp:extent cx="579120" cy="1042670"/>
                  <wp:effectExtent l="0" t="0" r="0" b="508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84CB5" w:rsidRPr="00BC21F3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School in Graz</w:t>
            </w:r>
            <w:r w:rsidR="00E84CB5"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</w:t>
            </w:r>
          </w:p>
          <w:p w14:paraId="0D0C9B5D" w14:textId="348901DB" w:rsidR="00E84CB5" w:rsidRPr="006527A8" w:rsidRDefault="00E84CB5" w:rsidP="00E84CB5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BC21F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es voice level 1 mean at our school?</w:t>
            </w:r>
          </w:p>
        </w:tc>
      </w:tr>
      <w:tr w:rsidR="0093306A" w:rsidRPr="00734C76" w14:paraId="1217B75F" w14:textId="77777777" w:rsidTr="007013BF">
        <w:trPr>
          <w:trHeight w:hRule="exact" w:val="2880"/>
        </w:trPr>
        <w:tc>
          <w:tcPr>
            <w:tcW w:w="5442" w:type="dxa"/>
          </w:tcPr>
          <w:p w14:paraId="48D1BE68" w14:textId="7CD008D4" w:rsidR="00D171BE" w:rsidRPr="00D171BE" w:rsidRDefault="00D171BE" w:rsidP="00D171BE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6B5F19C" wp14:editId="220C4BA3">
                  <wp:extent cx="579120" cy="104267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</w:t>
            </w:r>
            <w:r w:rsidRPr="00D171B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School in Graz  </w:t>
            </w:r>
          </w:p>
          <w:p w14:paraId="3FACCA7E" w14:textId="318281AF" w:rsidR="0093306A" w:rsidRPr="006527A8" w:rsidRDefault="00D171BE" w:rsidP="00D171BE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What does it mean when a teacher hits the gong once?</w:t>
            </w:r>
          </w:p>
        </w:tc>
        <w:tc>
          <w:tcPr>
            <w:tcW w:w="144" w:type="dxa"/>
          </w:tcPr>
          <w:p w14:paraId="62E10AF4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50C7803A" w14:textId="08BBE4E1" w:rsidR="00D171BE" w:rsidRPr="00D171BE" w:rsidRDefault="0093306A" w:rsidP="00D171BE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BC297A6" wp14:editId="0340961F">
                  <wp:extent cx="579120" cy="1042670"/>
                  <wp:effectExtent l="0" t="0" r="0" b="508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71BE" w:rsidRPr="00D171B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Games we play in Graz</w:t>
            </w:r>
            <w:r w:rsidR="00D171BE" w:rsidRPr="00D171B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908CA6D" wp14:editId="114AA5E5">
                  <wp:extent cx="768350" cy="7683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E21E8" w14:textId="108F22AA" w:rsidR="0093306A" w:rsidRPr="006527A8" w:rsidRDefault="00D171BE" w:rsidP="00D171BE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What do you have to do when you hear the words: “The floor is </w:t>
            </w:r>
            <w:proofErr w:type="gramStart"/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lava.</w:t>
            </w:r>
            <w:proofErr w:type="gramEnd"/>
            <w:r w:rsidRPr="00D171BE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93306A" w:rsidRPr="00E84CB5" w14:paraId="4CCD5D00" w14:textId="77777777" w:rsidTr="007013BF">
        <w:trPr>
          <w:trHeight w:hRule="exact" w:val="2880"/>
        </w:trPr>
        <w:tc>
          <w:tcPr>
            <w:tcW w:w="5442" w:type="dxa"/>
          </w:tcPr>
          <w:p w14:paraId="5FCBDC6E" w14:textId="7AA34D13" w:rsidR="0093306A" w:rsidRPr="006527A8" w:rsidRDefault="00E84CB5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A2E773D" wp14:editId="01537B06">
                  <wp:extent cx="579120" cy="104267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</w:tcPr>
          <w:p w14:paraId="2AD45882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F5436F7" w14:textId="2DAB6F5C" w:rsidR="0093306A" w:rsidRPr="006527A8" w:rsidRDefault="00E84CB5" w:rsidP="00BC21F3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7B1473C" wp14:editId="052D15D6">
                  <wp:extent cx="579120" cy="10426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A" w:rsidRPr="006527A8" w14:paraId="33A87061" w14:textId="77777777" w:rsidTr="007013BF">
        <w:trPr>
          <w:trHeight w:hRule="exact" w:val="2880"/>
        </w:trPr>
        <w:tc>
          <w:tcPr>
            <w:tcW w:w="5442" w:type="dxa"/>
          </w:tcPr>
          <w:p w14:paraId="78DE5B3A" w14:textId="77777777" w:rsidR="0093306A" w:rsidRPr="006527A8" w:rsidRDefault="0093306A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FEC0CEE" wp14:editId="7DB9028A">
                  <wp:extent cx="579120" cy="1042670"/>
                  <wp:effectExtent l="0" t="0" r="0" b="508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</w:tcPr>
          <w:p w14:paraId="055ECAB1" w14:textId="77777777" w:rsidR="0093306A" w:rsidRPr="006527A8" w:rsidRDefault="0093306A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20929D47" w14:textId="77777777" w:rsidR="0093306A" w:rsidRPr="006527A8" w:rsidRDefault="0093306A" w:rsidP="0093306A">
            <w:pPr>
              <w:spacing w:after="0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527A8"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3DA3608B" wp14:editId="3FBB8A70">
                  <wp:extent cx="579120" cy="1042670"/>
                  <wp:effectExtent l="0" t="0" r="0" b="508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48" w:rsidRPr="006527A8" w14:paraId="02FD20BC" w14:textId="77777777" w:rsidTr="007013BF">
        <w:trPr>
          <w:trHeight w:hRule="exact" w:val="2880"/>
        </w:trPr>
        <w:tc>
          <w:tcPr>
            <w:tcW w:w="5442" w:type="dxa"/>
          </w:tcPr>
          <w:p w14:paraId="7E1E40DE" w14:textId="77777777" w:rsidR="00510048" w:rsidRPr="006527A8" w:rsidRDefault="00510048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44" w:type="dxa"/>
          </w:tcPr>
          <w:p w14:paraId="69AB6E72" w14:textId="77777777" w:rsidR="00510048" w:rsidRPr="006527A8" w:rsidRDefault="00510048" w:rsidP="009330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5442" w:type="dxa"/>
          </w:tcPr>
          <w:p w14:paraId="70B8F788" w14:textId="77777777" w:rsidR="00510048" w:rsidRPr="006527A8" w:rsidRDefault="00510048" w:rsidP="0093306A">
            <w:pPr>
              <w:spacing w:after="0"/>
              <w:rPr>
                <w:rFonts w:asciiTheme="minorHAnsi" w:hAnsiTheme="minorHAnsi" w:cstheme="minorHAnsi"/>
                <w:bCs/>
                <w:noProof/>
                <w:sz w:val="28"/>
                <w:szCs w:val="28"/>
                <w:lang w:val="en-US"/>
              </w:rPr>
            </w:pPr>
          </w:p>
        </w:tc>
      </w:tr>
    </w:tbl>
    <w:p w14:paraId="52094A15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4BCC5DB8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4340C69D" w14:textId="77777777" w:rsidR="0093306A" w:rsidRPr="006527A8" w:rsidRDefault="0093306A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</w:p>
    <w:p w14:paraId="20151EFD" w14:textId="7A344B7C" w:rsidR="007A736E" w:rsidRPr="006527A8" w:rsidRDefault="00596B53">
      <w:pPr>
        <w:spacing w:after="0" w:line="20" w:lineRule="exact"/>
        <w:rPr>
          <w:rFonts w:asciiTheme="minorHAnsi" w:hAnsiTheme="minorHAnsi" w:cstheme="minorHAnsi"/>
          <w:sz w:val="28"/>
          <w:szCs w:val="28"/>
        </w:rPr>
      </w:pP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3753FDC4" wp14:editId="2C3B14EE">
                <wp:simplePos x="0" y="0"/>
                <wp:positionH relativeFrom="page">
                  <wp:posOffset>278130</wp:posOffset>
                </wp:positionH>
                <wp:positionV relativeFrom="page">
                  <wp:posOffset>775335</wp:posOffset>
                </wp:positionV>
                <wp:extent cx="3456305" cy="1828800"/>
                <wp:effectExtent l="11430" t="13335" r="8890" b="571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2100C" id="AutoShape 11" o:spid="_x0000_s1026" style="position:absolute;margin-left:21.9pt;margin-top:61.05pt;width:272.1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719EC84C" wp14:editId="737703A4">
                <wp:simplePos x="0" y="0"/>
                <wp:positionH relativeFrom="page">
                  <wp:posOffset>3825875</wp:posOffset>
                </wp:positionH>
                <wp:positionV relativeFrom="page">
                  <wp:posOffset>775335</wp:posOffset>
                </wp:positionV>
                <wp:extent cx="3456305" cy="1828800"/>
                <wp:effectExtent l="6350" t="13335" r="13970" b="571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D244D" id="AutoShape 10" o:spid="_x0000_s1026" style="position:absolute;margin-left:301.25pt;margin-top:61.05pt;width:272.1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37D3AA7B" wp14:editId="4E400CEB">
                <wp:simplePos x="0" y="0"/>
                <wp:positionH relativeFrom="page">
                  <wp:posOffset>278130</wp:posOffset>
                </wp:positionH>
                <wp:positionV relativeFrom="page">
                  <wp:posOffset>2604135</wp:posOffset>
                </wp:positionV>
                <wp:extent cx="3456305" cy="1828800"/>
                <wp:effectExtent l="11430" t="13335" r="8890" b="571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E142F" id="AutoShape 9" o:spid="_x0000_s1026" style="position:absolute;margin-left:21.9pt;margin-top:205.05pt;width:272.1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0A3C8437" wp14:editId="4EA8FA96">
                <wp:simplePos x="0" y="0"/>
                <wp:positionH relativeFrom="page">
                  <wp:posOffset>3825875</wp:posOffset>
                </wp:positionH>
                <wp:positionV relativeFrom="page">
                  <wp:posOffset>2604135</wp:posOffset>
                </wp:positionV>
                <wp:extent cx="3456305" cy="1828800"/>
                <wp:effectExtent l="6350" t="13335" r="13970" b="571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2625B" id="AutoShape 8" o:spid="_x0000_s1026" style="position:absolute;margin-left:301.25pt;margin-top:205.05pt;width:272.1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3A226B5" wp14:editId="3EB3BBE8">
                <wp:simplePos x="0" y="0"/>
                <wp:positionH relativeFrom="page">
                  <wp:posOffset>278130</wp:posOffset>
                </wp:positionH>
                <wp:positionV relativeFrom="page">
                  <wp:posOffset>4432935</wp:posOffset>
                </wp:positionV>
                <wp:extent cx="3456305" cy="1828800"/>
                <wp:effectExtent l="11430" t="13335" r="8890" b="571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182D4" id="AutoShape 7" o:spid="_x0000_s1026" style="position:absolute;margin-left:21.9pt;margin-top:349.05pt;width:272.1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103C7812" wp14:editId="7AD6F445">
                <wp:simplePos x="0" y="0"/>
                <wp:positionH relativeFrom="page">
                  <wp:posOffset>3825875</wp:posOffset>
                </wp:positionH>
                <wp:positionV relativeFrom="page">
                  <wp:posOffset>4432935</wp:posOffset>
                </wp:positionV>
                <wp:extent cx="3456305" cy="1828800"/>
                <wp:effectExtent l="6350" t="13335" r="13970" b="571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77B5E" id="AutoShape 6" o:spid="_x0000_s1026" style="position:absolute;margin-left:301.25pt;margin-top:349.05pt;width:272.1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36601F0" wp14:editId="1B652C3B">
                <wp:simplePos x="0" y="0"/>
                <wp:positionH relativeFrom="page">
                  <wp:posOffset>278130</wp:posOffset>
                </wp:positionH>
                <wp:positionV relativeFrom="page">
                  <wp:posOffset>6261735</wp:posOffset>
                </wp:positionV>
                <wp:extent cx="3456305" cy="1828800"/>
                <wp:effectExtent l="11430" t="13335" r="8890" b="571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401D0" id="AutoShape 5" o:spid="_x0000_s1026" style="position:absolute;margin-left:21.9pt;margin-top:493.05pt;width:272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35E9752" wp14:editId="2EDFEDFF">
                <wp:simplePos x="0" y="0"/>
                <wp:positionH relativeFrom="page">
                  <wp:posOffset>3825875</wp:posOffset>
                </wp:positionH>
                <wp:positionV relativeFrom="page">
                  <wp:posOffset>6261735</wp:posOffset>
                </wp:positionV>
                <wp:extent cx="3456305" cy="1828800"/>
                <wp:effectExtent l="6350" t="13335" r="13970" b="571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D0638" id="AutoShape 4" o:spid="_x0000_s1026" style="position:absolute;margin-left:301.25pt;margin-top:493.05pt;width:272.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5FBA14DE" wp14:editId="00BF8290">
                <wp:simplePos x="0" y="0"/>
                <wp:positionH relativeFrom="page">
                  <wp:posOffset>278130</wp:posOffset>
                </wp:positionH>
                <wp:positionV relativeFrom="page">
                  <wp:posOffset>8090535</wp:posOffset>
                </wp:positionV>
                <wp:extent cx="3456305" cy="1828800"/>
                <wp:effectExtent l="11430" t="13335" r="8890" b="571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E7FA9" id="AutoShape 3" o:spid="_x0000_s1026" style="position:absolute;margin-left:21.9pt;margin-top:637.05pt;width:272.1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 w:rsidRPr="006527A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4E006FBB" wp14:editId="01CB333A">
                <wp:simplePos x="0" y="0"/>
                <wp:positionH relativeFrom="page">
                  <wp:posOffset>3825875</wp:posOffset>
                </wp:positionH>
                <wp:positionV relativeFrom="page">
                  <wp:posOffset>8090535</wp:posOffset>
                </wp:positionV>
                <wp:extent cx="3456305" cy="1828800"/>
                <wp:effectExtent l="6350" t="13335" r="13970" b="571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305" cy="1828800"/>
                        </a:xfrm>
                        <a:prstGeom prst="roundRect">
                          <a:avLst>
                            <a:gd name="adj" fmla="val 3935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679E0" id="AutoShape 2" o:spid="_x0000_s1026" style="position:absolute;margin-left:301.25pt;margin-top:637.05pt;width:272.1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7A736E" w:rsidRPr="006527A8" w:rsidSect="009348B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5" w:h="16837"/>
      <w:pgMar w:top="1218" w:right="446" w:bottom="82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76A0" w14:textId="77777777" w:rsidR="00D80B4D" w:rsidRDefault="00D80B4D" w:rsidP="001A1D10">
      <w:pPr>
        <w:spacing w:after="0" w:line="240" w:lineRule="auto"/>
      </w:pPr>
      <w:r>
        <w:separator/>
      </w:r>
    </w:p>
  </w:endnote>
  <w:endnote w:type="continuationSeparator" w:id="0">
    <w:p w14:paraId="755351FE" w14:textId="77777777" w:rsidR="00D80B4D" w:rsidRDefault="00D80B4D" w:rsidP="001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DBE0" w14:textId="77777777" w:rsidR="001A1D10" w:rsidRDefault="001A1D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72AC" w14:textId="77777777" w:rsidR="001A1D10" w:rsidRDefault="001A1D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4096" w14:textId="77777777" w:rsidR="001A1D10" w:rsidRDefault="001A1D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702F" w14:textId="77777777" w:rsidR="00D80B4D" w:rsidRDefault="00D80B4D" w:rsidP="001A1D10">
      <w:pPr>
        <w:spacing w:after="0" w:line="240" w:lineRule="auto"/>
      </w:pPr>
      <w:r>
        <w:separator/>
      </w:r>
    </w:p>
  </w:footnote>
  <w:footnote w:type="continuationSeparator" w:id="0">
    <w:p w14:paraId="57BC3AE9" w14:textId="77777777" w:rsidR="00D80B4D" w:rsidRDefault="00D80B4D" w:rsidP="001A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00DA" w14:textId="77777777" w:rsidR="001A1D10" w:rsidRDefault="001A1D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8F8B" w14:textId="77777777" w:rsidR="001A1D10" w:rsidRDefault="001A1D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39B3" w14:textId="77777777" w:rsidR="001A1D10" w:rsidRDefault="001A1D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6E"/>
    <w:rsid w:val="000A1631"/>
    <w:rsid w:val="000A5568"/>
    <w:rsid w:val="000D3C01"/>
    <w:rsid w:val="001A1D10"/>
    <w:rsid w:val="002B5469"/>
    <w:rsid w:val="002C3D41"/>
    <w:rsid w:val="00401264"/>
    <w:rsid w:val="00455F23"/>
    <w:rsid w:val="004979FC"/>
    <w:rsid w:val="00510048"/>
    <w:rsid w:val="00563C3F"/>
    <w:rsid w:val="005819C6"/>
    <w:rsid w:val="00596B53"/>
    <w:rsid w:val="00602DFD"/>
    <w:rsid w:val="006037B4"/>
    <w:rsid w:val="00645B19"/>
    <w:rsid w:val="006527A8"/>
    <w:rsid w:val="00674753"/>
    <w:rsid w:val="006D5130"/>
    <w:rsid w:val="007013BF"/>
    <w:rsid w:val="00734C76"/>
    <w:rsid w:val="007A0FA2"/>
    <w:rsid w:val="007A736E"/>
    <w:rsid w:val="0081464A"/>
    <w:rsid w:val="0093306A"/>
    <w:rsid w:val="009348BB"/>
    <w:rsid w:val="00937D87"/>
    <w:rsid w:val="009B0DA3"/>
    <w:rsid w:val="00A631C7"/>
    <w:rsid w:val="00B62AE2"/>
    <w:rsid w:val="00B84DBB"/>
    <w:rsid w:val="00BB02A8"/>
    <w:rsid w:val="00BC21F3"/>
    <w:rsid w:val="00BC2C52"/>
    <w:rsid w:val="00BD6250"/>
    <w:rsid w:val="00C10750"/>
    <w:rsid w:val="00D171BE"/>
    <w:rsid w:val="00D80B4D"/>
    <w:rsid w:val="00E64798"/>
    <w:rsid w:val="00E84CB5"/>
    <w:rsid w:val="00E9408B"/>
    <w:rsid w:val="00EA13DA"/>
    <w:rsid w:val="00EF1EA1"/>
    <w:rsid w:val="00F15F2E"/>
    <w:rsid w:val="00F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C6B1E47"/>
  <w15:chartTrackingRefBased/>
  <w15:docId w15:val="{3DC621E8-B578-473E-B7B5-8F0FE73F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30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11" w:right="211"/>
    </w:pPr>
    <w:rPr>
      <w:rFonts w:ascii="Arial" w:hAnsi="Arial" w:cs="Arial"/>
      <w:bCs/>
      <w:color w:val="000000"/>
      <w:sz w:val="28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A1D1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1A1D10"/>
    <w:rPr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A1D1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A1D10"/>
    <w:rPr>
      <w:sz w:val="22"/>
      <w:szCs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306A"/>
    <w:rPr>
      <w:rFonts w:asciiTheme="majorHAnsi" w:eastAsiaTheme="majorEastAsia" w:hAnsiTheme="majorHAnsi" w:cstheme="majorBidi"/>
      <w:b/>
      <w:caps/>
      <w:sz w:val="28"/>
      <w:szCs w:val="28"/>
      <w:lang w:val="en-US" w:eastAsia="en-US"/>
    </w:rPr>
  </w:style>
  <w:style w:type="table" w:styleId="Tabellenraster">
    <w:name w:val="Table Grid"/>
    <w:basedOn w:val="NormaleTabelle"/>
    <w:uiPriority w:val="59"/>
    <w:rsid w:val="0070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F2B-F3A6-495A-A15F-813C6D9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4133</Characters>
  <Application>Microsoft Office Word</Application>
  <DocSecurity>0</DocSecurity>
  <PresentationFormat/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 Word Vorlage L4744</vt:lpstr>
      <vt:lpstr>Avery Products Template</vt:lpstr>
    </vt:vector>
  </TitlesOfParts>
  <Manager>Avery Zweckform GmbH</Manager>
  <Company>CCL Industrie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L4744</dc:title>
  <dc:subject>Universal-Etiketten</dc:subject>
  <dc:creator>Avery Zweckform</dc:creator>
  <cp:keywords>Etiketten,Word,Drucken</cp:keywords>
  <dc:description>Copyright 2016 Avery Products Corp.</dc:description>
  <cp:lastModifiedBy>Pölzleitner Elisabeth</cp:lastModifiedBy>
  <cp:revision>2</cp:revision>
  <cp:lastPrinted>2022-05-01T11:33:00Z</cp:lastPrinted>
  <dcterms:created xsi:type="dcterms:W3CDTF">2022-05-06T07:55:00Z</dcterms:created>
  <dcterms:modified xsi:type="dcterms:W3CDTF">2022-05-06T07:55:00Z</dcterms:modified>
  <cp:category>96 x 50,8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352-01</vt:lpwstr>
  </property>
</Properties>
</file>